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DE" w:rsidRPr="001C4094" w:rsidRDefault="007332DE" w:rsidP="007332DE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:rsidR="007332DE" w:rsidRPr="007332DE" w:rsidRDefault="007332DE" w:rsidP="007332D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:rsidR="004B3F67" w:rsidRDefault="004B3F67" w:rsidP="004B3F6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0944" behindDoc="1" locked="0" layoutInCell="1" allowOverlap="1" wp14:editId="027443B3">
            <wp:simplePos x="0" y="0"/>
            <wp:positionH relativeFrom="column">
              <wp:posOffset>2286000</wp:posOffset>
            </wp:positionH>
            <wp:positionV relativeFrom="paragraph">
              <wp:posOffset>13335</wp:posOffset>
            </wp:positionV>
            <wp:extent cx="1059180" cy="1127760"/>
            <wp:effectExtent l="0" t="0" r="7620" b="0"/>
            <wp:wrapThrough wrapText="bothSides">
              <wp:wrapPolygon edited="0">
                <wp:start x="0" y="0"/>
                <wp:lineTo x="0" y="21162"/>
                <wp:lineTo x="21367" y="21162"/>
                <wp:lineTo x="21367" y="0"/>
                <wp:lineTo x="0" y="0"/>
              </wp:wrapPolygon>
            </wp:wrapThrough>
            <wp:docPr id="26" name="Picture 26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4B3F67" w:rsidRDefault="004B3F67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4B3F67" w:rsidRPr="00F1068F" w:rsidRDefault="004B3F67" w:rsidP="00CD6EE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:rsidR="00C003DD" w:rsidRPr="00C003DD" w:rsidRDefault="007332DE" w:rsidP="007332DE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="00C003DD"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:rsidR="00533E14" w:rsidRPr="003F2E13" w:rsidRDefault="00533E14" w:rsidP="00533E1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341504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</w:t>
      </w:r>
      <w:r w:rsidR="005D76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RTIAL REPLACEMENT OF FINE AGGRE</w:t>
      </w:r>
      <w:r w:rsidR="0034150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GATE USING </w:t>
      </w:r>
      <w:r w:rsidR="00B56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WASTE </w:t>
      </w:r>
      <w:r w:rsidR="00341504">
        <w:rPr>
          <w:rFonts w:ascii="Times New Roman" w:hAnsi="Times New Roman" w:cs="Times New Roman"/>
          <w:b/>
          <w:bCs/>
          <w:color w:val="C00000"/>
          <w:sz w:val="28"/>
          <w:szCs w:val="28"/>
        </w:rPr>
        <w:t>BRICK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”</w:t>
      </w:r>
    </w:p>
    <w:p w:rsidR="00C003DD" w:rsidRPr="00C003DD" w:rsidRDefault="00533E14" w:rsidP="00533E14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="00C003DD" w:rsidRPr="00C003DD">
        <w:rPr>
          <w:i/>
          <w:iCs/>
          <w:color w:val="auto"/>
        </w:rPr>
        <w:t xml:space="preserve">Submitted in partial fulfilment </w:t>
      </w:r>
      <w:r w:rsidR="007332DE">
        <w:rPr>
          <w:i/>
          <w:iCs/>
          <w:color w:val="auto"/>
        </w:rPr>
        <w:t xml:space="preserve">of the requirements for the seventh semester project work </w:t>
      </w:r>
    </w:p>
    <w:p w:rsidR="007332DE" w:rsidRDefault="00AA017F" w:rsidP="007332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hase-1 </w:t>
      </w:r>
      <w:r w:rsidR="007332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8CVP78)</w:t>
      </w:r>
    </w:p>
    <w:p w:rsidR="008B3666" w:rsidRDefault="007332DE" w:rsidP="00316D63">
      <w:pPr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:rsidR="007332DE" w:rsidRDefault="007332DE" w:rsidP="00316D63">
      <w:pPr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:rsidR="00CD6EE7" w:rsidRPr="007332DE" w:rsidRDefault="007332DE" w:rsidP="00CD6EE7">
      <w:pPr>
        <w:spacing w:after="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:rsidR="00763FDD" w:rsidRDefault="00C003DD" w:rsidP="00CF319B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:rsidR="00F1068F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M</w:t>
      </w:r>
      <w:r w:rsidR="0034150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AHADEV PRASAD N M</w:t>
      </w:r>
      <w:r w:rsidR="00316D6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34150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                    1VK18CV008</w:t>
      </w:r>
    </w:p>
    <w:p w:rsidR="00533E14" w:rsidRDefault="0034150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NANDISH U                                     </w:t>
      </w:r>
      <w:r w:rsidR="00533E14" w:rsidRPr="003F2E1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VK19CV403</w:t>
      </w:r>
    </w:p>
    <w:p w:rsidR="00533E14" w:rsidRPr="003F2E13" w:rsidRDefault="0034150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NITHIN M                                                  1VK19CV404</w:t>
      </w:r>
    </w:p>
    <w:p w:rsidR="007332DE" w:rsidRDefault="0034150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VINAY M SAWANT                                 1VK19CV407</w:t>
      </w:r>
    </w:p>
    <w:p w:rsidR="00533E14" w:rsidRPr="00F1068F" w:rsidRDefault="00C003DD" w:rsidP="007332D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:rsidR="00F1068F" w:rsidRDefault="00C003DD" w:rsidP="00316D6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</w:t>
      </w:r>
      <w:r w:rsidR="00341504">
        <w:rPr>
          <w:rFonts w:ascii="Times New Roman" w:hAnsi="Times New Roman" w:cs="Times New Roman"/>
          <w:b/>
          <w:bCs/>
          <w:color w:val="C00000"/>
          <w:sz w:val="28"/>
          <w:szCs w:val="28"/>
        </w:rPr>
        <w:t>s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1C4094"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341504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ATHEJA M</w:t>
      </w:r>
    </w:p>
    <w:p w:rsidR="00533E14" w:rsidRPr="00F1068F" w:rsidRDefault="0026052C" w:rsidP="00316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t.</w:t>
      </w:r>
      <w:r w:rsidR="004D4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4D47B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B3F67" w:rsidRDefault="00F1068F" w:rsidP="00316D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:rsidR="004B3F67" w:rsidRPr="00F1068F" w:rsidRDefault="004B3F67" w:rsidP="004B3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417B287" wp14:editId="5C28AB06">
            <wp:extent cx="1301750" cy="984250"/>
            <wp:effectExtent l="0" t="0" r="0" b="0"/>
            <wp:docPr id="27" name="Picture 27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DD" w:rsidRPr="00F1068F" w:rsidRDefault="00907BF4" w:rsidP="00F1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</w:t>
      </w:r>
      <w:r w:rsidR="00C003DD"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 Education </w:t>
      </w:r>
      <w:r w:rsidR="00127137">
        <w:rPr>
          <w:rFonts w:ascii="Times New Roman" w:hAnsi="Times New Roman" w:cs="Times New Roman"/>
          <w:color w:val="C00000"/>
          <w:sz w:val="28"/>
          <w:szCs w:val="28"/>
        </w:rPr>
        <w:t>Society</w:t>
      </w:r>
      <w:r w:rsidR="00127137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="00127137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:rsidR="00F1068F" w:rsidRPr="00C003DD" w:rsidRDefault="00F1068F" w:rsidP="00F10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Gudimav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umbalagod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st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enger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:rsidR="00AE0D0F" w:rsidRDefault="00F1068F" w:rsidP="004D4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:rsidR="00C003DD" w:rsidRPr="0026052C" w:rsidRDefault="00AF4C4C" w:rsidP="00AF4C4C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C003DD" w:rsidRPr="0026052C">
        <w:rPr>
          <w:rFonts w:ascii="Times New Roman" w:hAnsi="Times New Roman" w:cs="Times New Roman"/>
          <w:b/>
          <w:sz w:val="28"/>
          <w:szCs w:val="28"/>
        </w:rPr>
        <w:t xml:space="preserve">Janatha Education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:rsidR="0026052C" w:rsidRDefault="00C003DD" w:rsidP="00AF4C4C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:rsidR="000E1DFF" w:rsidRDefault="00C003DD" w:rsidP="00AF4C4C">
      <w:pPr>
        <w:spacing w:before="190" w:line="240" w:lineRule="auto"/>
        <w:ind w:left="8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052C">
        <w:rPr>
          <w:rFonts w:ascii="Times New Roman" w:hAnsi="Times New Roman" w:cs="Times New Roman"/>
          <w:sz w:val="28"/>
          <w:szCs w:val="28"/>
        </w:rPr>
        <w:t>Gudimavu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Kumbalagodu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 xml:space="preserve"> Post,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Kenger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>, Bengaluru – 560 074</w:t>
      </w:r>
    </w:p>
    <w:p w:rsidR="004B3F67" w:rsidRPr="004B3F67" w:rsidRDefault="004B3F67" w:rsidP="004B3F67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noProof/>
          <w:lang w:eastAsia="en-IN"/>
        </w:rPr>
        <w:drawing>
          <wp:inline distT="0" distB="0" distL="0" distR="0" wp14:anchorId="7477CBE5" wp14:editId="32D6053B">
            <wp:extent cx="1402080" cy="1356360"/>
            <wp:effectExtent l="0" t="0" r="0" b="0"/>
            <wp:docPr id="28" name="Picture 2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DD" w:rsidRPr="000E1DFF" w:rsidRDefault="00AF4C4C" w:rsidP="00AF4C4C">
      <w:pPr>
        <w:spacing w:before="190" w:line="240" w:lineRule="auto"/>
        <w:ind w:left="822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="00C003DD" w:rsidRPr="0026052C">
        <w:rPr>
          <w:rFonts w:ascii="Times New Roman" w:hAnsi="Times New Roman" w:cs="Times New Roman"/>
          <w:color w:val="002060"/>
          <w:sz w:val="28"/>
          <w:szCs w:val="28"/>
        </w:rPr>
        <w:t>DEPARTMENT OF CIVIL ENGINEERING</w:t>
      </w:r>
    </w:p>
    <w:p w:rsidR="00C003DD" w:rsidRPr="000B2289" w:rsidRDefault="00C003DD" w:rsidP="00C003DD">
      <w:pPr>
        <w:tabs>
          <w:tab w:val="left" w:pos="1769"/>
        </w:tabs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0B2289">
        <w:rPr>
          <w:rFonts w:ascii="Times New Roman" w:hAnsi="Times New Roman" w:cs="Times New Roman"/>
          <w:color w:val="C00000"/>
          <w:sz w:val="32"/>
          <w:szCs w:val="32"/>
          <w:u w:val="single"/>
        </w:rPr>
        <w:t>CERTIFICATE</w:t>
      </w:r>
      <w:r w:rsidRPr="000B2289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</w:p>
    <w:p w:rsidR="00E60306" w:rsidRPr="00C35EE5" w:rsidRDefault="00C003DD" w:rsidP="00C35EE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B560B9" w:rsidRPr="00F91066">
        <w:rPr>
          <w:rFonts w:ascii="Times New Roman" w:hAnsi="Times New Roman" w:cs="Times New Roman"/>
          <w:sz w:val="28"/>
          <w:szCs w:val="28"/>
        </w:rPr>
        <w:t>Project phase-1</w:t>
      </w:r>
      <w:r w:rsidRPr="00F91066">
        <w:rPr>
          <w:rFonts w:ascii="Times New Roman" w:hAnsi="Times New Roman" w:cs="Times New Roman"/>
          <w:sz w:val="28"/>
          <w:szCs w:val="28"/>
        </w:rPr>
        <w:t xml:space="preserve"> report entitled </w:t>
      </w:r>
      <w:r w:rsidR="00F8792B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341504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</w:t>
      </w:r>
      <w:r w:rsidR="00AF4C4C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PERIMENTAL STUDY ON PARTIAL REPLACEMENT OF FINE AGGREGATE USING </w:t>
      </w:r>
      <w:r w:rsidR="00B560B9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WASTE </w:t>
      </w:r>
      <w:r w:rsidR="00AF4C4C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BRICK POWDER</w:t>
      </w:r>
      <w:r w:rsidR="00907BF4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” </w:t>
      </w:r>
      <w:r w:rsidR="00907BF4" w:rsidRPr="00F91066">
        <w:rPr>
          <w:rFonts w:ascii="Times New Roman" w:hAnsi="Times New Roman" w:cs="Times New Roman"/>
          <w:sz w:val="28"/>
          <w:szCs w:val="28"/>
        </w:rPr>
        <w:t>carried</w:t>
      </w:r>
      <w:r w:rsidRPr="00F91066">
        <w:rPr>
          <w:rFonts w:ascii="Times New Roman" w:hAnsi="Times New Roman" w:cs="Times New Roman"/>
          <w:sz w:val="28"/>
          <w:szCs w:val="28"/>
        </w:rPr>
        <w:t xml:space="preserve"> out </w:t>
      </w:r>
      <w:r w:rsidRPr="00AA017F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AA017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07BF4" w:rsidRPr="00623E97">
        <w:rPr>
          <w:rFonts w:ascii="Times New Roman" w:hAnsi="Times New Roman" w:cs="Times New Roman"/>
          <w:color w:val="0070C0"/>
          <w:sz w:val="28"/>
          <w:szCs w:val="28"/>
        </w:rPr>
        <w:t>MA</w:t>
      </w:r>
      <w:r w:rsidR="00B560B9" w:rsidRPr="00623E97">
        <w:rPr>
          <w:rFonts w:ascii="Times New Roman" w:hAnsi="Times New Roman" w:cs="Times New Roman"/>
          <w:color w:val="0070C0"/>
          <w:sz w:val="28"/>
          <w:szCs w:val="28"/>
        </w:rPr>
        <w:t>HADEV PRASAD N M</w:t>
      </w:r>
      <w:r w:rsidR="006B6E82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 (1VK18CV0</w:t>
      </w:r>
      <w:r w:rsidR="00B560B9" w:rsidRPr="00623E97">
        <w:rPr>
          <w:rFonts w:ascii="Times New Roman" w:hAnsi="Times New Roman" w:cs="Times New Roman"/>
          <w:color w:val="0070C0"/>
          <w:sz w:val="28"/>
          <w:szCs w:val="28"/>
        </w:rPr>
        <w:t>08</w:t>
      </w:r>
      <w:r w:rsidR="00B047F5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), </w:t>
      </w:r>
      <w:r w:rsidR="00B560B9" w:rsidRPr="00623E97">
        <w:rPr>
          <w:rFonts w:ascii="Times New Roman" w:hAnsi="Times New Roman" w:cs="Times New Roman"/>
          <w:color w:val="0070C0"/>
          <w:sz w:val="28"/>
          <w:szCs w:val="28"/>
        </w:rPr>
        <w:t>NANDISH U (1VK19CV403</w:t>
      </w:r>
      <w:r w:rsidR="006B6E82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), </w:t>
      </w:r>
      <w:r w:rsidR="00B560B9" w:rsidRPr="00623E97">
        <w:rPr>
          <w:rFonts w:ascii="Times New Roman" w:hAnsi="Times New Roman" w:cs="Times New Roman"/>
          <w:color w:val="0070C0"/>
          <w:sz w:val="28"/>
          <w:szCs w:val="28"/>
        </w:rPr>
        <w:t>NITHIN M (1VK19CV404</w:t>
      </w:r>
      <w:r w:rsidR="00B047F5" w:rsidRPr="00623E97">
        <w:rPr>
          <w:rFonts w:ascii="Times New Roman" w:hAnsi="Times New Roman" w:cs="Times New Roman"/>
          <w:color w:val="0070C0"/>
          <w:sz w:val="28"/>
          <w:szCs w:val="28"/>
        </w:rPr>
        <w:t>) an</w:t>
      </w:r>
      <w:r w:rsidR="006B6E82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d </w:t>
      </w:r>
      <w:r w:rsidR="00B560B9" w:rsidRPr="00623E97">
        <w:rPr>
          <w:rFonts w:ascii="Times New Roman" w:hAnsi="Times New Roman" w:cs="Times New Roman"/>
          <w:color w:val="0070C0"/>
          <w:sz w:val="28"/>
          <w:szCs w:val="28"/>
        </w:rPr>
        <w:t>VINAY M SAWANT</w:t>
      </w:r>
      <w:r w:rsidR="006B6E82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 (1VK1</w:t>
      </w:r>
      <w:r w:rsidR="00B560B9" w:rsidRPr="00623E97">
        <w:rPr>
          <w:rFonts w:ascii="Times New Roman" w:hAnsi="Times New Roman" w:cs="Times New Roman"/>
          <w:color w:val="0070C0"/>
          <w:sz w:val="28"/>
          <w:szCs w:val="28"/>
        </w:rPr>
        <w:t>9CV407</w:t>
      </w:r>
      <w:r w:rsidR="00B047F5" w:rsidRPr="00623E97">
        <w:rPr>
          <w:rFonts w:ascii="Times New Roman" w:hAnsi="Times New Roman" w:cs="Times New Roman"/>
          <w:color w:val="0070C0"/>
          <w:sz w:val="28"/>
          <w:szCs w:val="28"/>
        </w:rPr>
        <w:t>), 7</w:t>
      </w:r>
      <w:r w:rsidR="00B047F5" w:rsidRPr="00623E97">
        <w:rPr>
          <w:rFonts w:ascii="Times New Roman" w:hAnsi="Times New Roman" w:cs="Times New Roman"/>
          <w:color w:val="0070C0"/>
          <w:sz w:val="28"/>
          <w:szCs w:val="28"/>
          <w:vertAlign w:val="superscript"/>
        </w:rPr>
        <w:t>th</w:t>
      </w:r>
      <w:r w:rsidR="00B047F5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07BF4" w:rsidRPr="00623E97">
        <w:rPr>
          <w:rFonts w:ascii="Times New Roman" w:hAnsi="Times New Roman" w:cs="Times New Roman"/>
          <w:color w:val="0070C0"/>
          <w:sz w:val="28"/>
          <w:szCs w:val="28"/>
        </w:rPr>
        <w:t>semester students</w:t>
      </w:r>
      <w:r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D366C"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of </w:t>
      </w:r>
      <w:r w:rsidR="00FD366C">
        <w:rPr>
          <w:rFonts w:ascii="Times New Roman" w:hAnsi="Times New Roman" w:cs="Times New Roman"/>
          <w:color w:val="0070C0"/>
          <w:sz w:val="28"/>
          <w:szCs w:val="28"/>
        </w:rPr>
        <w:t>Vivekananda</w:t>
      </w:r>
      <w:r w:rsidRPr="00623E97">
        <w:rPr>
          <w:rFonts w:ascii="Times New Roman" w:hAnsi="Times New Roman" w:cs="Times New Roman"/>
          <w:color w:val="0070C0"/>
          <w:sz w:val="28"/>
          <w:szCs w:val="28"/>
          <w:shd w:val="clear" w:color="auto" w:fill="FFFFFF" w:themeFill="background1"/>
        </w:rPr>
        <w:t xml:space="preserve"> Institute of Technology</w:t>
      </w:r>
      <w:r w:rsidRPr="00623E97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F91066">
        <w:rPr>
          <w:rFonts w:ascii="Times New Roman" w:hAnsi="Times New Roman" w:cs="Times New Roman"/>
          <w:sz w:val="28"/>
          <w:szCs w:val="28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647314" w:rsidRPr="00F91066">
        <w:rPr>
          <w:rFonts w:ascii="Times New Roman" w:hAnsi="Times New Roman" w:cs="Times New Roman"/>
          <w:sz w:val="28"/>
          <w:szCs w:val="28"/>
        </w:rPr>
        <w:t>-1</w:t>
      </w:r>
      <w:r w:rsidRPr="00F91066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:rsidR="00C35EE5" w:rsidRDefault="00C35EE5" w:rsidP="00C003DD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C003DD" w:rsidRPr="00C003DD" w:rsidRDefault="00227D8C" w:rsidP="00C003DD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A88F1" wp14:editId="41344A8F">
                <wp:simplePos x="0" y="0"/>
                <wp:positionH relativeFrom="column">
                  <wp:posOffset>1691005</wp:posOffset>
                </wp:positionH>
                <wp:positionV relativeFrom="paragraph">
                  <wp:posOffset>258445</wp:posOffset>
                </wp:positionV>
                <wp:extent cx="2266950" cy="17240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94878821"/>
                          </w:p>
                          <w:bookmarkEnd w:id="0"/>
                          <w:p w:rsidR="00B870CA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D</w:t>
                            </w:r>
                          </w:p>
                          <w:p w:rsidR="00B870CA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870CA" w:rsidRPr="004C27A5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hashikum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 S</w:t>
                            </w:r>
                          </w:p>
                          <w:p w:rsidR="00B870CA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 </w:t>
                            </w:r>
                          </w:p>
                          <w:p w:rsidR="00B870CA" w:rsidRPr="00B66D50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870CA" w:rsidRPr="00B66D50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  <w:p w:rsidR="00BE43A2" w:rsidRPr="00B66D50" w:rsidRDefault="00BE43A2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88F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33.15pt;margin-top:20.35pt;width:178.5pt;height:13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" filled="f" stroked="f" strokeweight=".5pt">
                <v:path arrowok="t"/>
                <v:textbox>
                  <w:txbxContent>
                    <w:p w:rsidR="00BE43A2" w:rsidRDefault="00BE43A2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" w:name="_Hlk94878821"/>
                    </w:p>
                    <w:bookmarkEnd w:id="2"/>
                    <w:p w:rsidR="00B870CA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D</w:t>
                      </w:r>
                    </w:p>
                    <w:p w:rsidR="00B870CA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870CA" w:rsidRPr="004C27A5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 S</w:t>
                      </w:r>
                    </w:p>
                    <w:p w:rsidR="00B870CA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 </w:t>
                      </w:r>
                    </w:p>
                    <w:p w:rsidR="00B870CA" w:rsidRPr="00B66D50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870CA" w:rsidRPr="00B66D50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  <w:p w:rsidR="00BE43A2" w:rsidRPr="00B66D50" w:rsidRDefault="00BE43A2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3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97805" wp14:editId="7E2E0B4A">
                <wp:simplePos x="0" y="0"/>
                <wp:positionH relativeFrom="column">
                  <wp:posOffset>3955415</wp:posOffset>
                </wp:positionH>
                <wp:positionV relativeFrom="paragraph">
                  <wp:posOffset>257810</wp:posOffset>
                </wp:positionV>
                <wp:extent cx="2266950" cy="17240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70CA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B870CA" w:rsidRDefault="00B870CA" w:rsidP="00B870C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B870CA" w:rsidRPr="00B66D50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:rsidR="00B870CA" w:rsidRPr="00B66D50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B870CA" w:rsidRPr="00B66D50" w:rsidRDefault="00B870CA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  <w:p w:rsidR="00BE43A2" w:rsidRPr="00B66D50" w:rsidRDefault="00BE43A2" w:rsidP="00B870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7805" id="Text Box 19" o:spid="_x0000_s1027" type="#_x0000_t202" style="position:absolute;left:0;text-align:left;margin-left:311.45pt;margin-top:20.3pt;width:178.5pt;height:1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" filled="f" stroked="f" strokeweight=".5pt">
                <v:path arrowok="t"/>
                <v:textbox>
                  <w:txbxContent>
                    <w:p w:rsidR="00BE43A2" w:rsidRDefault="00BE43A2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70CA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B870CA" w:rsidRDefault="00B870CA" w:rsidP="00B870C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B870CA" w:rsidRPr="00B66D50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:rsidR="00B870CA" w:rsidRPr="00B66D50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B870CA" w:rsidRPr="00B66D50" w:rsidRDefault="00B870CA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  <w:p w:rsidR="00BE43A2" w:rsidRPr="00B66D50" w:rsidRDefault="00BE43A2" w:rsidP="00B870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97914" wp14:editId="70E10165">
                <wp:simplePos x="0" y="0"/>
                <wp:positionH relativeFrom="column">
                  <wp:posOffset>-532765</wp:posOffset>
                </wp:positionH>
                <wp:positionV relativeFrom="paragraph">
                  <wp:posOffset>257810</wp:posOffset>
                </wp:positionV>
                <wp:extent cx="2266950" cy="17240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:rsidR="00194C8F" w:rsidRDefault="00194C8F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907BF4" w:rsidRPr="0026052C" w:rsidRDefault="0026052C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Mr</w:t>
                            </w:r>
                            <w:r w:rsidR="00B560B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560B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Pratheja M</w:t>
                            </w:r>
                          </w:p>
                          <w:p w:rsidR="00BE43A2" w:rsidRDefault="00BE43A2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</w:t>
                            </w:r>
                          </w:p>
                          <w:p w:rsidR="00553E52" w:rsidRPr="00B66D50" w:rsidRDefault="00553E52" w:rsidP="00553E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E43A2" w:rsidRPr="00B66D50" w:rsidRDefault="00BE43A2" w:rsidP="00B66D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7914" id="Text Box 18" o:spid="_x0000_s1028" type="#_x0000_t202" style="position:absolute;left:0;text-align:left;margin-left:-41.95pt;margin-top:20.3pt;width:178.5pt;height:13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" filled="f" stroked="f" strokeweight=".5pt">
                <v:path arrowok="t"/>
                <v:textbox>
                  <w:txbxContent>
                    <w:p w:rsidR="00BE43A2" w:rsidRDefault="00BE43A2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:rsidR="00194C8F" w:rsidRDefault="00194C8F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907BF4" w:rsidRPr="0026052C" w:rsidRDefault="0026052C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Mr</w:t>
                      </w:r>
                      <w:r w:rsidR="00B560B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B560B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Pratheja M</w:t>
                      </w:r>
                    </w:p>
                    <w:p w:rsidR="00BE43A2" w:rsidRDefault="00BE43A2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</w:t>
                      </w:r>
                    </w:p>
                    <w:p w:rsidR="00553E52" w:rsidRPr="00B66D50" w:rsidRDefault="00553E52" w:rsidP="00553E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E43A2" w:rsidRPr="00B66D50" w:rsidRDefault="00BE43A2" w:rsidP="00B66D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</w:p>
    <w:p w:rsidR="00B10660" w:rsidRPr="0026052C" w:rsidRDefault="00C003DD" w:rsidP="0026052C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  <w:r w:rsidR="00B10660" w:rsidRPr="00260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="00AD7C70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="00AD7C70"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AD7C70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:rsidR="00B10660" w:rsidRPr="0026052C" w:rsidRDefault="00B10660" w:rsidP="00B10660">
      <w:pPr>
        <w:spacing w:before="190" w:line="240" w:lineRule="auto"/>
        <w:ind w:left="822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:rsidR="00B10660" w:rsidRDefault="00B10660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052C">
        <w:rPr>
          <w:rFonts w:ascii="Times New Roman" w:hAnsi="Times New Roman" w:cs="Times New Roman"/>
          <w:sz w:val="28"/>
          <w:szCs w:val="28"/>
        </w:rPr>
        <w:t>Gudimavu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Kumbalagodu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 xml:space="preserve"> Post,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Kenger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>, Bengaluru – 560 074</w:t>
      </w:r>
    </w:p>
    <w:p w:rsidR="004B3F67" w:rsidRPr="004B3F67" w:rsidRDefault="004B3F67" w:rsidP="004B3F6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A2B74D" wp14:editId="785EE195">
            <wp:extent cx="1402080" cy="1356360"/>
            <wp:effectExtent l="0" t="0" r="0" b="0"/>
            <wp:docPr id="30" name="Picture 30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60" w:rsidRPr="0026052C" w:rsidRDefault="00B10660" w:rsidP="0026052C">
      <w:pPr>
        <w:tabs>
          <w:tab w:val="left" w:pos="1769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color w:val="002060"/>
          <w:sz w:val="32"/>
          <w:szCs w:val="32"/>
        </w:rPr>
        <w:t>DEPARTMENT OF CIVIL ENGINEERING</w:t>
      </w:r>
    </w:p>
    <w:p w:rsidR="00B10660" w:rsidRPr="000B2289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0B2289">
        <w:rPr>
          <w:rFonts w:ascii="Times New Roman" w:hAnsi="Times New Roman" w:cs="Times New Roman"/>
          <w:color w:val="C00000"/>
          <w:sz w:val="32"/>
          <w:szCs w:val="32"/>
          <w:u w:val="single"/>
        </w:rPr>
        <w:t>CERTIFICATE</w:t>
      </w:r>
      <w:r w:rsidRPr="000B2289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</w:p>
    <w:p w:rsidR="00B10660" w:rsidRPr="00F91066" w:rsidRDefault="00B10660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F5233A" w:rsidRPr="00F91066">
        <w:rPr>
          <w:rFonts w:ascii="Times New Roman" w:hAnsi="Times New Roman" w:cs="Times New Roman"/>
          <w:sz w:val="28"/>
          <w:szCs w:val="28"/>
        </w:rPr>
        <w:t>Project phase-1</w:t>
      </w:r>
      <w:r w:rsidR="009615BD">
        <w:rPr>
          <w:rFonts w:ascii="Times New Roman" w:hAnsi="Times New Roman" w:cs="Times New Roman"/>
          <w:sz w:val="28"/>
          <w:szCs w:val="28"/>
        </w:rPr>
        <w:t xml:space="preserve"> report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entitled </w:t>
      </w:r>
      <w:r w:rsidR="00907BF4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0526DF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="00B560B9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</w:t>
      </w:r>
      <w:r w:rsidR="005F67F6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”</w:t>
      </w:r>
      <w:r w:rsidR="005F67F6" w:rsidRPr="00F91066">
        <w:rPr>
          <w:rFonts w:ascii="Times New Roman" w:hAnsi="Times New Roman" w:cs="Times New Roman"/>
          <w:sz w:val="28"/>
          <w:szCs w:val="28"/>
        </w:rPr>
        <w:t xml:space="preserve"> carried</w:t>
      </w:r>
      <w:r w:rsidRPr="00F91066">
        <w:rPr>
          <w:rFonts w:ascii="Times New Roman" w:hAnsi="Times New Roman" w:cs="Times New Roman"/>
          <w:sz w:val="28"/>
          <w:szCs w:val="28"/>
        </w:rPr>
        <w:t xml:space="preserve"> out by 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MAHADEV PRASAD N M</w:t>
      </w:r>
      <w:r w:rsidR="00907BF4" w:rsidRPr="00F91066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bearing </w:t>
      </w:r>
      <w:r w:rsidR="00F155A4" w:rsidRPr="00F91066">
        <w:rPr>
          <w:rFonts w:ascii="Times New Roman" w:hAnsi="Times New Roman" w:cs="Times New Roman"/>
          <w:color w:val="0070C0"/>
          <w:sz w:val="28"/>
          <w:szCs w:val="28"/>
        </w:rPr>
        <w:t>USN-1VK</w:t>
      </w:r>
      <w:r w:rsidR="0028384F" w:rsidRPr="00F91066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F155A4" w:rsidRPr="00F91066">
        <w:rPr>
          <w:rFonts w:ascii="Times New Roman" w:hAnsi="Times New Roman" w:cs="Times New Roman"/>
          <w:color w:val="0070C0"/>
          <w:sz w:val="28"/>
          <w:szCs w:val="28"/>
        </w:rPr>
        <w:t>8CV0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08</w:t>
      </w:r>
      <w:r w:rsidRPr="00F91066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B534D9">
        <w:rPr>
          <w:rFonts w:ascii="Times New Roman" w:hAnsi="Times New Roman" w:cs="Times New Roman"/>
          <w:color w:val="0070C0"/>
          <w:sz w:val="28"/>
          <w:szCs w:val="28"/>
        </w:rPr>
        <w:t xml:space="preserve">Vivekananda Institute of Technology, </w:t>
      </w:r>
      <w:r w:rsidRPr="00F91066">
        <w:rPr>
          <w:rFonts w:ascii="Times New Roman" w:hAnsi="Times New Roman" w:cs="Times New Roman"/>
          <w:sz w:val="28"/>
          <w:szCs w:val="28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647314" w:rsidRPr="00F91066">
        <w:rPr>
          <w:rFonts w:ascii="Times New Roman" w:hAnsi="Times New Roman" w:cs="Times New Roman"/>
          <w:sz w:val="28"/>
          <w:szCs w:val="28"/>
        </w:rPr>
        <w:t>-I</w:t>
      </w:r>
      <w:r w:rsidRPr="00F91066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:rsidR="00B10660" w:rsidRPr="00C003DD" w:rsidRDefault="0028384F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</w:p>
    <w:p w:rsidR="00B10660" w:rsidRDefault="00227D8C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041EB" wp14:editId="1929BF6A">
                <wp:simplePos x="0" y="0"/>
                <wp:positionH relativeFrom="column">
                  <wp:posOffset>39624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194C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194C8F" w:rsidRDefault="004C27A5" w:rsidP="004C27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BE43A2" w:rsidRPr="00B66D50" w:rsidRDefault="00BE43A2" w:rsidP="00194C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41EB" id="Text Box 17" o:spid="_x0000_s1029" type="#_x0000_t202" style="position:absolute;left:0;text-align:left;margin-left:312pt;margin-top:13.3pt;width:178.5pt;height:1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194C8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194C8F" w:rsidRDefault="004C27A5" w:rsidP="004C27A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BE43A2" w:rsidRPr="00B66D50" w:rsidRDefault="00BE43A2" w:rsidP="00194C8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760325" wp14:editId="5461FB3D">
                <wp:simplePos x="0" y="0"/>
                <wp:positionH relativeFrom="column">
                  <wp:posOffset>17526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D</w:t>
                            </w:r>
                          </w:p>
                          <w:p w:rsidR="00194C8F" w:rsidRDefault="004C27A5" w:rsidP="004C27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BE43A2" w:rsidRPr="0026052C" w:rsidRDefault="00BE43A2" w:rsidP="00194C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hashikumar</w:t>
                            </w:r>
                            <w:proofErr w:type="spellEnd"/>
                            <w:r w:rsid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C S</w:t>
                            </w:r>
                          </w:p>
                          <w:p w:rsidR="00BE43A2" w:rsidRDefault="0026052C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="00BE43A2"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 w:rsidR="00BE4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:rsidR="0026052C" w:rsidRPr="00B66D50" w:rsidRDefault="0026052C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0325" id="Text Box 13" o:spid="_x0000_s1030" type="#_x0000_t202" style="position:absolute;left:0;text-align:left;margin-left:138pt;margin-top:13.3pt;width:178.5pt;height:1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D</w:t>
                      </w:r>
                    </w:p>
                    <w:p w:rsidR="00194C8F" w:rsidRDefault="004C27A5" w:rsidP="004C27A5">
                      <w:pPr>
                        <w:pStyle w:val="NoSpacing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BE43A2" w:rsidRPr="0026052C" w:rsidRDefault="00BE43A2" w:rsidP="00194C8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 w:rsid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C S</w:t>
                      </w:r>
                    </w:p>
                    <w:p w:rsidR="00BE43A2" w:rsidRDefault="0026052C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="00BE43A2"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 w:rsidR="00BE4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:rsidR="0026052C" w:rsidRPr="00B66D50" w:rsidRDefault="0026052C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D074D" wp14:editId="3E68FC6B">
                <wp:simplePos x="0" y="0"/>
                <wp:positionH relativeFrom="column">
                  <wp:posOffset>-51435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:rsidR="00194C8F" w:rsidRDefault="00194C8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F67F6" w:rsidRPr="0026052C" w:rsidRDefault="001C4094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r</w:t>
                            </w:r>
                            <w:r w:rsidR="00F523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523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atheja M</w:t>
                            </w:r>
                          </w:p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</w:t>
                            </w:r>
                          </w:p>
                          <w:p w:rsidR="0026052C" w:rsidRPr="00B66D50" w:rsidRDefault="0026052C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74D" id="Text Box 12" o:spid="_x0000_s1031" type="#_x0000_t202" style="position:absolute;left:0;text-align:left;margin-left:-40.5pt;margin-top:13.3pt;width:178.5pt;height:13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:rsidR="00194C8F" w:rsidRDefault="00194C8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:rsidR="005F67F6" w:rsidRPr="0026052C" w:rsidRDefault="001C4094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Mr</w:t>
                      </w:r>
                      <w:r w:rsidR="00F5233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26052C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F5233A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atheja M</w:t>
                      </w:r>
                    </w:p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</w:t>
                      </w:r>
                    </w:p>
                    <w:p w:rsidR="0026052C" w:rsidRPr="00B66D50" w:rsidRDefault="0026052C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 w:rsidR="00B10660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:rsidR="00B047F5" w:rsidRPr="000B2289" w:rsidRDefault="00B047F5" w:rsidP="00B047F5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:rsidR="00B047F5" w:rsidRPr="000B2289" w:rsidRDefault="00B047F5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:rsidR="00B047F5" w:rsidRDefault="00B047F5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289">
        <w:rPr>
          <w:rFonts w:ascii="Times New Roman" w:hAnsi="Times New Roman" w:cs="Times New Roman"/>
          <w:sz w:val="28"/>
          <w:szCs w:val="28"/>
        </w:rPr>
        <w:t>Gudimavu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Kumbalagodu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 Post,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Kenger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:rsidR="004B3F67" w:rsidRPr="004B3F67" w:rsidRDefault="004B3F67" w:rsidP="004B3F6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D979C9" wp14:editId="0C21EB04">
            <wp:extent cx="1402080" cy="1356360"/>
            <wp:effectExtent l="0" t="0" r="0" b="0"/>
            <wp:docPr id="31" name="Picture 31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F5" w:rsidRPr="000B2289" w:rsidRDefault="00B047F5" w:rsidP="000B2289">
      <w:pPr>
        <w:tabs>
          <w:tab w:val="left" w:pos="1769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color w:val="002060"/>
          <w:sz w:val="32"/>
          <w:szCs w:val="32"/>
        </w:rPr>
        <w:t>DEPARTMENT OF CIVIL ENGINEERING</w:t>
      </w:r>
    </w:p>
    <w:p w:rsidR="00B047F5" w:rsidRPr="000B2289" w:rsidRDefault="00B047F5" w:rsidP="00B047F5">
      <w:pPr>
        <w:tabs>
          <w:tab w:val="left" w:pos="1769"/>
        </w:tabs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0B2289">
        <w:rPr>
          <w:rFonts w:ascii="Times New Roman" w:hAnsi="Times New Roman" w:cs="Times New Roman"/>
          <w:color w:val="C00000"/>
          <w:sz w:val="32"/>
          <w:szCs w:val="32"/>
          <w:u w:val="single"/>
        </w:rPr>
        <w:t>CERTIFICATE</w:t>
      </w:r>
      <w:r w:rsidRPr="000B2289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</w:p>
    <w:p w:rsidR="00B047F5" w:rsidRPr="00F91066" w:rsidRDefault="00B047F5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Project phase-1 </w:t>
      </w:r>
      <w:r w:rsidR="009615BD">
        <w:rPr>
          <w:rFonts w:ascii="Times New Roman" w:hAnsi="Times New Roman" w:cs="Times New Roman"/>
          <w:sz w:val="28"/>
          <w:szCs w:val="28"/>
        </w:rPr>
        <w:t xml:space="preserve">report </w:t>
      </w:r>
      <w:r w:rsidRPr="00F91066">
        <w:rPr>
          <w:rFonts w:ascii="Times New Roman" w:hAnsi="Times New Roman" w:cs="Times New Roman"/>
          <w:sz w:val="28"/>
          <w:szCs w:val="28"/>
        </w:rPr>
        <w:t xml:space="preserve">entitled 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0526DF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>carried out by</w:t>
      </w:r>
      <w:r w:rsidR="005F67F6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NANDISH U</w:t>
      </w:r>
      <w:r w:rsidRPr="00F910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536F7" w:rsidRPr="00F91066">
        <w:rPr>
          <w:rFonts w:ascii="Times New Roman" w:hAnsi="Times New Roman" w:cs="Times New Roman"/>
          <w:sz w:val="28"/>
          <w:szCs w:val="28"/>
        </w:rPr>
        <w:t xml:space="preserve">bearing 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USN-1VK19CV403</w:t>
      </w:r>
      <w:r w:rsidRPr="00F910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AA017F">
        <w:rPr>
          <w:rFonts w:ascii="Times New Roman" w:hAnsi="Times New Roman" w:cs="Times New Roman"/>
          <w:color w:val="0070C0"/>
          <w:sz w:val="28"/>
          <w:szCs w:val="28"/>
        </w:rPr>
        <w:t xml:space="preserve">Vivekananda Institute of Technology, </w:t>
      </w:r>
      <w:r w:rsidRPr="00F91066">
        <w:rPr>
          <w:rFonts w:ascii="Times New Roman" w:hAnsi="Times New Roman" w:cs="Times New Roman"/>
          <w:sz w:val="28"/>
          <w:szCs w:val="28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1C4094" w:rsidRPr="00F91066">
        <w:rPr>
          <w:rFonts w:ascii="Times New Roman" w:hAnsi="Times New Roman" w:cs="Times New Roman"/>
          <w:sz w:val="28"/>
          <w:szCs w:val="28"/>
        </w:rPr>
        <w:t>-I</w:t>
      </w:r>
      <w:r w:rsidRPr="00F91066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:rsidR="00B047F5" w:rsidRPr="004C27A5" w:rsidRDefault="00B047F5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47F5" w:rsidRDefault="00227D8C" w:rsidP="00B047F5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EB98EB" wp14:editId="43196886">
                <wp:simplePos x="0" y="0"/>
                <wp:positionH relativeFrom="column">
                  <wp:posOffset>39624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F5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Hlk94879350"/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bookmarkEnd w:id="1"/>
                          <w:p w:rsidR="00194C8F" w:rsidRDefault="00194C8F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047F5" w:rsidRPr="000B2289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:rsidR="00B047F5" w:rsidRPr="00B66D50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B047F5" w:rsidRPr="00B66D50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98EB" id="Text Box 11" o:spid="_x0000_s1032" type="#_x0000_t202" style="position:absolute;left:0;text-align:left;margin-left:312pt;margin-top:13.3pt;width:178.5pt;height:13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" filled="f" stroked="f" strokeweight=".5pt">
                <v:path arrowok="t"/>
                <v:textbox>
                  <w:txbxContent>
                    <w:p w:rsidR="00B047F5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4" w:name="_Hlk94879350"/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bookmarkEnd w:id="4"/>
                    <w:p w:rsidR="00194C8F" w:rsidRDefault="00194C8F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B047F5" w:rsidRPr="000B2289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:rsidR="00B047F5" w:rsidRPr="00B66D50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B047F5" w:rsidRPr="00B66D50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A8BE0A" wp14:editId="61938A29">
                <wp:simplePos x="0" y="0"/>
                <wp:positionH relativeFrom="column">
                  <wp:posOffset>17526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F5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047F5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D</w:t>
                            </w:r>
                          </w:p>
                          <w:p w:rsidR="00194C8F" w:rsidRDefault="00194C8F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047F5" w:rsidRPr="004C27A5" w:rsidRDefault="00B047F5" w:rsidP="004C27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hashikumar</w:t>
                            </w:r>
                            <w:proofErr w:type="spellEnd"/>
                            <w:r w:rsid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C S</w:t>
                            </w:r>
                          </w:p>
                          <w:p w:rsidR="00B047F5" w:rsidRDefault="00647314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="00B047F5"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 w:rsidR="00B0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:rsidR="000B2289" w:rsidRPr="00B66D50" w:rsidRDefault="000B2289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047F5" w:rsidRPr="00B66D50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BE0A" id="Text Box 10" o:spid="_x0000_s1033" type="#_x0000_t202" style="position:absolute;left:0;text-align:left;margin-left:138pt;margin-top:13.3pt;width:178.5pt;height:13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" filled="f" stroked="f" strokeweight=".5pt">
                <v:path arrowok="t"/>
                <v:textbox>
                  <w:txbxContent>
                    <w:p w:rsidR="00B047F5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047F5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D</w:t>
                      </w:r>
                    </w:p>
                    <w:p w:rsidR="00194C8F" w:rsidRDefault="00194C8F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B047F5" w:rsidRPr="004C27A5" w:rsidRDefault="00B047F5" w:rsidP="004C27A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 w:rsid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C S</w:t>
                      </w:r>
                    </w:p>
                    <w:p w:rsidR="00B047F5" w:rsidRDefault="00647314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="00B047F5"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 w:rsidR="00B0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:rsidR="000B2289" w:rsidRPr="00B66D50" w:rsidRDefault="000B2289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047F5" w:rsidRPr="00B66D50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B9C627" wp14:editId="6ACCAA09">
                <wp:simplePos x="0" y="0"/>
                <wp:positionH relativeFrom="column">
                  <wp:posOffset>-51435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F5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047F5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27A5" w:rsidRDefault="004C27A5" w:rsidP="00194C8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:rsidR="00194C8F" w:rsidRDefault="00194C8F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F5233A" w:rsidRDefault="00F5233A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5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atheja M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47F5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</w:t>
                            </w:r>
                          </w:p>
                          <w:p w:rsidR="000B2289" w:rsidRPr="00B66D50" w:rsidRDefault="000B2289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047F5" w:rsidRPr="00B66D50" w:rsidRDefault="00B047F5" w:rsidP="00B04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C627" id="Text Box 9" o:spid="_x0000_s1034" type="#_x0000_t202" style="position:absolute;left:0;text-align:left;margin-left:-40.5pt;margin-top:13.3pt;width:178.5pt;height:13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" filled="f" stroked="f" strokeweight=".5pt">
                <v:path arrowok="t"/>
                <v:textbox>
                  <w:txbxContent>
                    <w:p w:rsidR="00B047F5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047F5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27A5" w:rsidRDefault="004C27A5" w:rsidP="00194C8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:rsidR="00194C8F" w:rsidRDefault="00194C8F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:rsidR="00F5233A" w:rsidRDefault="00F5233A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9154B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M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9154B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atheja M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47F5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</w:t>
                      </w:r>
                    </w:p>
                    <w:p w:rsidR="000B2289" w:rsidRPr="00B66D50" w:rsidRDefault="000B2289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047F5" w:rsidRPr="00B66D50" w:rsidRDefault="00B047F5" w:rsidP="00B047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 w:rsidR="00B047F5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:rsidR="009615BD" w:rsidRDefault="00B10660" w:rsidP="009615BD">
      <w:pPr>
        <w:spacing w:before="62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:rsidR="00B10660" w:rsidRPr="000B2289" w:rsidRDefault="00B10660" w:rsidP="009615BD">
      <w:pPr>
        <w:spacing w:before="62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2289">
        <w:rPr>
          <w:rFonts w:ascii="Times New Roman" w:hAnsi="Times New Roman" w:cs="Times New Roman"/>
          <w:b/>
          <w:color w:val="002060"/>
          <w:sz w:val="28"/>
          <w:szCs w:val="28"/>
        </w:rPr>
        <w:t>VIVEKANANDA INSTITUTE OF TECHNOLOGY</w:t>
      </w:r>
    </w:p>
    <w:p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289">
        <w:rPr>
          <w:rFonts w:ascii="Times New Roman" w:hAnsi="Times New Roman" w:cs="Times New Roman"/>
          <w:sz w:val="28"/>
          <w:szCs w:val="28"/>
        </w:rPr>
        <w:t>Gudimavu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Kumbalagodu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 Post,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Kenger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:rsidR="004B3F67" w:rsidRPr="000B2289" w:rsidRDefault="004B3F67" w:rsidP="00B10660">
      <w:pPr>
        <w:spacing w:before="19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AAE69B" wp14:editId="075D921E">
            <wp:extent cx="1402080" cy="1356360"/>
            <wp:effectExtent l="0" t="0" r="0" b="0"/>
            <wp:docPr id="32" name="Picture 3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60" w:rsidRPr="000B2289" w:rsidRDefault="00B10660" w:rsidP="000B2289">
      <w:pPr>
        <w:tabs>
          <w:tab w:val="left" w:pos="1769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color w:val="002060"/>
          <w:sz w:val="32"/>
          <w:szCs w:val="32"/>
        </w:rPr>
        <w:t>DEPARTMENT OF CIVIL ENGINEERING</w:t>
      </w:r>
    </w:p>
    <w:p w:rsidR="00B10660" w:rsidRPr="000B2289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0B2289">
        <w:rPr>
          <w:rFonts w:ascii="Times New Roman" w:hAnsi="Times New Roman" w:cs="Times New Roman"/>
          <w:color w:val="C00000"/>
          <w:sz w:val="32"/>
          <w:szCs w:val="32"/>
          <w:u w:val="single"/>
        </w:rPr>
        <w:t>CERTIFICATE</w:t>
      </w:r>
      <w:r w:rsidRPr="000B2289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</w:p>
    <w:p w:rsidR="00B10660" w:rsidRPr="00F91066" w:rsidRDefault="00B10660" w:rsidP="00D6694E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F5233A" w:rsidRPr="00F91066">
        <w:rPr>
          <w:rFonts w:ascii="Times New Roman" w:hAnsi="Times New Roman" w:cs="Times New Roman"/>
          <w:sz w:val="28"/>
          <w:szCs w:val="28"/>
        </w:rPr>
        <w:t>Project phase-1</w:t>
      </w:r>
      <w:r w:rsidR="009615BD">
        <w:rPr>
          <w:rFonts w:ascii="Times New Roman" w:hAnsi="Times New Roman" w:cs="Times New Roman"/>
          <w:sz w:val="28"/>
          <w:szCs w:val="28"/>
        </w:rPr>
        <w:t xml:space="preserve"> report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entitled 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0526DF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carried out by 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NITHIN M</w:t>
      </w:r>
      <w:r w:rsidR="00130B4B" w:rsidRPr="00F91066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3536F7" w:rsidRPr="00F91066">
        <w:rPr>
          <w:rFonts w:ascii="Times New Roman" w:hAnsi="Times New Roman" w:cs="Times New Roman"/>
          <w:sz w:val="28"/>
          <w:szCs w:val="28"/>
        </w:rPr>
        <w:t xml:space="preserve">bearing 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USN-1VK19CV404</w:t>
      </w:r>
      <w:r w:rsidR="003536F7" w:rsidRPr="00F91066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AA017F">
        <w:rPr>
          <w:rFonts w:ascii="Times New Roman" w:hAnsi="Times New Roman" w:cs="Times New Roman"/>
          <w:color w:val="0070C0"/>
          <w:sz w:val="28"/>
          <w:szCs w:val="28"/>
        </w:rPr>
        <w:t xml:space="preserve">Vivekananda Institute of Technology, </w:t>
      </w:r>
      <w:r w:rsidRPr="00F91066">
        <w:rPr>
          <w:rFonts w:ascii="Times New Roman" w:hAnsi="Times New Roman" w:cs="Times New Roman"/>
          <w:sz w:val="28"/>
          <w:szCs w:val="28"/>
        </w:rPr>
        <w:t>Bengaluru in partial fulfilment</w:t>
      </w:r>
      <w:r w:rsidR="00D6694E">
        <w:rPr>
          <w:rFonts w:ascii="Times New Roman" w:hAnsi="Times New Roman" w:cs="Times New Roman"/>
          <w:sz w:val="28"/>
          <w:szCs w:val="28"/>
        </w:rPr>
        <w:t xml:space="preserve"> for the academic year 2021-22. </w:t>
      </w:r>
      <w:r w:rsidRPr="00F91066">
        <w:rPr>
          <w:rFonts w:ascii="Times New Roman" w:hAnsi="Times New Roman" w:cs="Times New Roman"/>
          <w:sz w:val="28"/>
          <w:szCs w:val="28"/>
        </w:rPr>
        <w:t>It is certified that all corrections/suggestions indicated have been incorporated in the report deposited in the department library. The Project Phase</w:t>
      </w:r>
      <w:r w:rsidR="0079401D" w:rsidRPr="00F91066">
        <w:rPr>
          <w:rFonts w:ascii="Times New Roman" w:hAnsi="Times New Roman" w:cs="Times New Roman"/>
          <w:sz w:val="28"/>
          <w:szCs w:val="28"/>
        </w:rPr>
        <w:t>-I</w:t>
      </w:r>
      <w:r w:rsidRPr="00F91066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:rsidR="00E60306" w:rsidRPr="00C003DD" w:rsidRDefault="00E60306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B10660" w:rsidRDefault="00227D8C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D5A59" wp14:editId="0F07CD93">
                <wp:simplePos x="0" y="0"/>
                <wp:positionH relativeFrom="column">
                  <wp:posOffset>39624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194C8F" w:rsidRDefault="00194C8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E43A2" w:rsidRPr="000B2289" w:rsidRDefault="00BE43A2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5A59" id="Text Box 8" o:spid="_x0000_s1035" type="#_x0000_t202" style="position:absolute;left:0;text-align:left;margin-left:312pt;margin-top:13.3pt;width:178.5pt;height:13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194C8F" w:rsidRDefault="00194C8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BE43A2" w:rsidRPr="000B2289" w:rsidRDefault="00BE43A2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F60D22" wp14:editId="5695088B">
                <wp:simplePos x="0" y="0"/>
                <wp:positionH relativeFrom="column">
                  <wp:posOffset>17526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D</w:t>
                            </w:r>
                          </w:p>
                          <w:p w:rsidR="00194C8F" w:rsidRDefault="00A26697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E43A2" w:rsidRPr="002463EF" w:rsidRDefault="00BE43A2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hashikumar</w:t>
                            </w:r>
                            <w:proofErr w:type="spellEnd"/>
                            <w:r w:rsid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C S</w:t>
                            </w:r>
                          </w:p>
                          <w:p w:rsidR="00BE43A2" w:rsidRDefault="0079401D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="00BE43A2"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 w:rsidR="00BE4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:rsidR="000B2289" w:rsidRPr="00B66D50" w:rsidRDefault="000B2289" w:rsidP="000B22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E43A2" w:rsidRPr="00B66D50" w:rsidRDefault="00BE43A2" w:rsidP="000B22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0D22" id="Text Box 7" o:spid="_x0000_s1036" type="#_x0000_t202" style="position:absolute;left:0;text-align:left;margin-left:138pt;margin-top:13.3pt;width:178.5pt;height:13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D</w:t>
                      </w:r>
                    </w:p>
                    <w:p w:rsidR="00194C8F" w:rsidRDefault="00A26697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E43A2" w:rsidRPr="002463EF" w:rsidRDefault="00BE43A2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 w:rsid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C S</w:t>
                      </w:r>
                    </w:p>
                    <w:p w:rsidR="00BE43A2" w:rsidRDefault="0079401D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="00BE43A2"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 w:rsidR="00BE4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:rsidR="000B2289" w:rsidRPr="00B66D50" w:rsidRDefault="000B2289" w:rsidP="000B22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E43A2" w:rsidRPr="00B66D50" w:rsidRDefault="00BE43A2" w:rsidP="000B22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F19BA5" wp14:editId="4840A8B3">
                <wp:simplePos x="0" y="0"/>
                <wp:positionH relativeFrom="column">
                  <wp:posOffset>-51435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:rsidR="00194C8F" w:rsidRDefault="00194C8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F5233A" w:rsidRDefault="00F5233A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5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atheja M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</w:t>
                            </w:r>
                          </w:p>
                          <w:p w:rsidR="000B2289" w:rsidRPr="00B66D50" w:rsidRDefault="000B2289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9489855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bookmarkEnd w:id="2"/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BA5" id="Text Box 6" o:spid="_x0000_s1037" type="#_x0000_t202" style="position:absolute;left:0;text-align:left;margin-left:-40.5pt;margin-top:13.3pt;width:178.5pt;height:1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:rsidR="00194C8F" w:rsidRDefault="00194C8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:rsidR="00F5233A" w:rsidRDefault="00F5233A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9154B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M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9154B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atheja M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</w:t>
                      </w:r>
                    </w:p>
                    <w:p w:rsidR="000B2289" w:rsidRPr="00B66D50" w:rsidRDefault="000B2289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6" w:name="_Hlk94898550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bookmarkEnd w:id="6"/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 w:rsidR="00B10660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:rsidR="00B10660" w:rsidRPr="000B2289" w:rsidRDefault="00B10660" w:rsidP="00B10660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="009615BD"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:rsidR="00B10660" w:rsidRPr="000B2289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289">
        <w:rPr>
          <w:rFonts w:ascii="Times New Roman" w:hAnsi="Times New Roman" w:cs="Times New Roman"/>
          <w:sz w:val="28"/>
          <w:szCs w:val="28"/>
        </w:rPr>
        <w:t>Gudimavu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Kumbalagodu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 Post,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Kenger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:rsidR="004B3F67" w:rsidRPr="000B2289" w:rsidRDefault="004B3F67" w:rsidP="00B10660">
      <w:pPr>
        <w:spacing w:before="19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8DA6FB" wp14:editId="2C4BB597">
            <wp:extent cx="1402080" cy="1356360"/>
            <wp:effectExtent l="0" t="0" r="0" b="0"/>
            <wp:docPr id="34" name="Picture 3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60" w:rsidRPr="000B2289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color w:val="002060"/>
          <w:sz w:val="32"/>
          <w:szCs w:val="32"/>
        </w:rPr>
        <w:t>DEPARTMENT OF CIVIL ENGINEERING</w:t>
      </w:r>
    </w:p>
    <w:p w:rsidR="00B10660" w:rsidRPr="000B2289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0B2289">
        <w:rPr>
          <w:rFonts w:ascii="Times New Roman" w:hAnsi="Times New Roman" w:cs="Times New Roman"/>
          <w:color w:val="C00000"/>
          <w:sz w:val="32"/>
          <w:szCs w:val="32"/>
          <w:u w:val="single"/>
        </w:rPr>
        <w:t>CERTIFICATE</w:t>
      </w:r>
      <w:r w:rsidRPr="000B2289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</w:p>
    <w:p w:rsidR="00B10660" w:rsidRPr="00F91066" w:rsidRDefault="00B10660" w:rsidP="002463EF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D6694E">
        <w:rPr>
          <w:rFonts w:ascii="Times New Roman" w:hAnsi="Times New Roman" w:cs="Times New Roman"/>
          <w:sz w:val="28"/>
          <w:szCs w:val="28"/>
        </w:rPr>
        <w:t>Project phase-1</w:t>
      </w:r>
      <w:r w:rsidR="009615BD">
        <w:rPr>
          <w:rFonts w:ascii="Times New Roman" w:hAnsi="Times New Roman" w:cs="Times New Roman"/>
          <w:sz w:val="28"/>
          <w:szCs w:val="28"/>
        </w:rPr>
        <w:t xml:space="preserve"> report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entitled 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0526DF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carried out by </w:t>
      </w:r>
      <w:r w:rsidR="00F5233A" w:rsidRPr="00B870CA">
        <w:rPr>
          <w:rFonts w:ascii="Times New Roman" w:hAnsi="Times New Roman" w:cs="Times New Roman"/>
          <w:color w:val="0070C0"/>
          <w:sz w:val="28"/>
          <w:szCs w:val="28"/>
        </w:rPr>
        <w:t>VINAY M SAWANT</w:t>
      </w:r>
      <w:r w:rsidR="00037192" w:rsidRPr="00B870C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7192" w:rsidRPr="00F91066">
        <w:rPr>
          <w:rFonts w:ascii="Times New Roman" w:hAnsi="Times New Roman" w:cs="Times New Roman"/>
          <w:sz w:val="28"/>
          <w:szCs w:val="28"/>
        </w:rPr>
        <w:t xml:space="preserve">bearing </w:t>
      </w:r>
      <w:r w:rsidR="00037192" w:rsidRPr="00F91066">
        <w:rPr>
          <w:rFonts w:ascii="Times New Roman" w:hAnsi="Times New Roman" w:cs="Times New Roman"/>
          <w:color w:val="0070C0"/>
          <w:sz w:val="28"/>
          <w:szCs w:val="28"/>
        </w:rPr>
        <w:t>USN-1VK1</w:t>
      </w:r>
      <w:r w:rsidR="00F5233A" w:rsidRPr="00F91066">
        <w:rPr>
          <w:rFonts w:ascii="Times New Roman" w:hAnsi="Times New Roman" w:cs="Times New Roman"/>
          <w:color w:val="0070C0"/>
          <w:sz w:val="28"/>
          <w:szCs w:val="28"/>
        </w:rPr>
        <w:t>9CV407</w:t>
      </w:r>
      <w:r w:rsidR="00037192" w:rsidRPr="00F91066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B870CA">
        <w:rPr>
          <w:rFonts w:ascii="Times New Roman" w:hAnsi="Times New Roman" w:cs="Times New Roman"/>
          <w:color w:val="0070C0"/>
          <w:sz w:val="28"/>
          <w:szCs w:val="28"/>
        </w:rPr>
        <w:t xml:space="preserve">Vivekananda Institute of Technology, </w:t>
      </w:r>
      <w:r w:rsidRPr="00F91066">
        <w:rPr>
          <w:rFonts w:ascii="Times New Roman" w:hAnsi="Times New Roman" w:cs="Times New Roman"/>
          <w:sz w:val="28"/>
          <w:szCs w:val="28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D6694E">
        <w:rPr>
          <w:rFonts w:ascii="Times New Roman" w:hAnsi="Times New Roman" w:cs="Times New Roman"/>
          <w:sz w:val="28"/>
          <w:szCs w:val="28"/>
        </w:rPr>
        <w:t>-1</w:t>
      </w:r>
      <w:r w:rsidRPr="00F91066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:rsidR="00B10660" w:rsidRPr="00C003DD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:rsidR="00B10660" w:rsidRDefault="000B2289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41E806" wp14:editId="6DFA3C82">
                <wp:simplePos x="0" y="0"/>
                <wp:positionH relativeFrom="column">
                  <wp:posOffset>1752600</wp:posOffset>
                </wp:positionH>
                <wp:positionV relativeFrom="paragraph">
                  <wp:posOffset>169545</wp:posOffset>
                </wp:positionV>
                <wp:extent cx="2266950" cy="18821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8A6F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D</w:t>
                            </w:r>
                          </w:p>
                          <w:p w:rsidR="00194C8F" w:rsidRDefault="00194C8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43A2" w:rsidRPr="002463EF" w:rsidRDefault="0097685E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3A2"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="00BE43A2"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hashikumar</w:t>
                            </w:r>
                            <w:proofErr w:type="spellEnd"/>
                            <w:r w:rsidR="000B2289"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C S</w:t>
                            </w:r>
                          </w:p>
                          <w:p w:rsidR="00BE43A2" w:rsidRDefault="00647314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="00BE43A2"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 w:rsidR="00BE4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:rsidR="000B2289" w:rsidRDefault="000B2289" w:rsidP="000B22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E43A2" w:rsidRPr="00B66D50" w:rsidRDefault="00BE43A2" w:rsidP="000B22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E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0;text-align:left;margin-left:138pt;margin-top:13.35pt;width:178.5pt;height:14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8A6F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D</w:t>
                      </w:r>
                    </w:p>
                    <w:p w:rsidR="00194C8F" w:rsidRDefault="00194C8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43A2" w:rsidRPr="002463EF" w:rsidRDefault="0097685E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E43A2"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 w:rsidR="000B2289"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C S</w:t>
                      </w:r>
                    </w:p>
                    <w:p w:rsidR="00BE43A2" w:rsidRDefault="00647314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="00BE43A2"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 w:rsidR="00BE4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:rsidR="000B2289" w:rsidRDefault="000B2289" w:rsidP="000B22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E43A2" w:rsidRPr="00B66D50" w:rsidRDefault="00BE43A2" w:rsidP="000B22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282676" wp14:editId="5EFA0C19">
                <wp:simplePos x="0" y="0"/>
                <wp:positionH relativeFrom="column">
                  <wp:posOffset>-510540</wp:posOffset>
                </wp:positionH>
                <wp:positionV relativeFrom="paragraph">
                  <wp:posOffset>169545</wp:posOffset>
                </wp:positionV>
                <wp:extent cx="2266950" cy="18973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:rsidR="00194C8F" w:rsidRDefault="00194C8F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F5233A" w:rsidRDefault="00F5233A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5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atheja M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</w:t>
                            </w:r>
                          </w:p>
                          <w:p w:rsidR="000B2289" w:rsidRPr="00B66D50" w:rsidRDefault="000B2289" w:rsidP="000B22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:rsidR="00BE43A2" w:rsidRPr="00B66D50" w:rsidRDefault="00BE43A2" w:rsidP="000B22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2676" id="Text Box 2" o:spid="_x0000_s1039" type="#_x0000_t202" style="position:absolute;left:0;text-align:left;margin-left:-40.2pt;margin-top:13.35pt;width:178.5pt;height:14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:rsidR="00194C8F" w:rsidRDefault="00194C8F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:rsidR="00F5233A" w:rsidRDefault="00F5233A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9154B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M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9154B9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atheja M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</w:t>
                      </w:r>
                    </w:p>
                    <w:p w:rsidR="000B2289" w:rsidRPr="00B66D50" w:rsidRDefault="000B2289" w:rsidP="000B22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:rsidR="00BE43A2" w:rsidRPr="00B66D50" w:rsidRDefault="00BE43A2" w:rsidP="000B22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 w:rsidR="00227D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1AACD" wp14:editId="569BE8E4">
                <wp:simplePos x="0" y="0"/>
                <wp:positionH relativeFrom="column">
                  <wp:posOffset>3962400</wp:posOffset>
                </wp:positionH>
                <wp:positionV relativeFrom="paragraph">
                  <wp:posOffset>168910</wp:posOffset>
                </wp:positionV>
                <wp:extent cx="2266950" cy="17240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3A2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8A6F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3EF" w:rsidRDefault="002463E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194C8F" w:rsidRDefault="00194C8F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E43A2" w:rsidRPr="000B2289" w:rsidRDefault="00BE43A2" w:rsidP="002463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BE43A2" w:rsidRPr="00B66D50" w:rsidRDefault="00BE43A2" w:rsidP="00B106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AACD" id="Text Box 5" o:spid="_x0000_s1040" type="#_x0000_t202" style="position:absolute;left:0;text-align:left;margin-left:312pt;margin-top:13.3pt;width:178.5pt;height:13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" filled="f" stroked="f" strokeweight=".5pt">
                <v:path arrowok="t"/>
                <v:textbox>
                  <w:txbxContent>
                    <w:p w:rsidR="00BE43A2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8A6F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63EF" w:rsidRDefault="002463E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194C8F" w:rsidRDefault="00194C8F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BE43A2" w:rsidRPr="000B2289" w:rsidRDefault="00BE43A2" w:rsidP="002463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:rsidR="00BE43A2" w:rsidRPr="00B66D50" w:rsidRDefault="00BE43A2" w:rsidP="00B106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</w:txbxContent>
                </v:textbox>
              </v:shape>
            </w:pict>
          </mc:Fallback>
        </mc:AlternateContent>
      </w:r>
      <w:r w:rsidR="00B10660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:rsidR="00C003DD" w:rsidRPr="00567060" w:rsidRDefault="00C003DD" w:rsidP="00B66D5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67060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:rsidR="00567060" w:rsidRPr="00F91066" w:rsidRDefault="00C003DD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 xml:space="preserve">It is time for expressing </w:t>
      </w:r>
      <w:r w:rsidR="0079401D" w:rsidRPr="00F91066">
        <w:rPr>
          <w:rFonts w:ascii="Times New Roman" w:hAnsi="Times New Roman" w:cs="Times New Roman"/>
          <w:sz w:val="28"/>
          <w:szCs w:val="28"/>
        </w:rPr>
        <w:t>our</w:t>
      </w:r>
      <w:r w:rsidRPr="00F91066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</w:t>
      </w:r>
      <w:r w:rsidR="00D6694E">
        <w:rPr>
          <w:rFonts w:ascii="Times New Roman" w:hAnsi="Times New Roman" w:cs="Times New Roman"/>
          <w:sz w:val="28"/>
          <w:szCs w:val="28"/>
        </w:rPr>
        <w:t>Project Phase-1</w:t>
      </w:r>
      <w:r w:rsidRPr="00F91066">
        <w:rPr>
          <w:rFonts w:ascii="Times New Roman" w:hAnsi="Times New Roman" w:cs="Times New Roman"/>
          <w:sz w:val="28"/>
          <w:szCs w:val="28"/>
        </w:rPr>
        <w:t xml:space="preserve"> work. Firstly, </w:t>
      </w:r>
      <w:r w:rsidR="0079401D" w:rsidRPr="00F91066">
        <w:rPr>
          <w:rFonts w:ascii="Times New Roman" w:hAnsi="Times New Roman" w:cs="Times New Roman"/>
          <w:sz w:val="28"/>
          <w:szCs w:val="28"/>
        </w:rPr>
        <w:t>we</w:t>
      </w:r>
      <w:r w:rsidRPr="00F91066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79401D" w:rsidRPr="00F91066">
        <w:rPr>
          <w:rFonts w:ascii="Times New Roman" w:hAnsi="Times New Roman" w:cs="Times New Roman"/>
          <w:sz w:val="28"/>
          <w:szCs w:val="28"/>
        </w:rPr>
        <w:t>our</w:t>
      </w:r>
      <w:r w:rsidRPr="00F91066">
        <w:rPr>
          <w:rFonts w:ascii="Times New Roman" w:hAnsi="Times New Roman" w:cs="Times New Roman"/>
          <w:sz w:val="28"/>
          <w:szCs w:val="28"/>
        </w:rPr>
        <w:t xml:space="preserve"> sincere regards and </w:t>
      </w:r>
      <w:r w:rsidR="000E1DFF" w:rsidRPr="00F91066">
        <w:rPr>
          <w:rFonts w:ascii="Times New Roman" w:hAnsi="Times New Roman" w:cs="Times New Roman"/>
          <w:sz w:val="28"/>
          <w:szCs w:val="28"/>
        </w:rPr>
        <w:t>heart</w:t>
      </w:r>
      <w:r w:rsidR="004D47B2">
        <w:rPr>
          <w:rFonts w:ascii="Times New Roman" w:hAnsi="Times New Roman" w:cs="Times New Roman"/>
          <w:sz w:val="28"/>
          <w:szCs w:val="28"/>
        </w:rPr>
        <w:t xml:space="preserve"> </w:t>
      </w:r>
      <w:r w:rsidR="004D47B2" w:rsidRPr="00F91066">
        <w:rPr>
          <w:rFonts w:ascii="Times New Roman" w:hAnsi="Times New Roman" w:cs="Times New Roman"/>
          <w:sz w:val="28"/>
          <w:szCs w:val="28"/>
        </w:rPr>
        <w:t>full</w:t>
      </w:r>
      <w:r w:rsidRPr="00F91066">
        <w:rPr>
          <w:rFonts w:ascii="Times New Roman" w:hAnsi="Times New Roman" w:cs="Times New Roman"/>
          <w:sz w:val="28"/>
          <w:szCs w:val="28"/>
        </w:rPr>
        <w:t xml:space="preserve"> thanks to </w:t>
      </w:r>
      <w:r w:rsidR="0079401D" w:rsidRPr="00F91066">
        <w:rPr>
          <w:rFonts w:ascii="Times New Roman" w:hAnsi="Times New Roman" w:cs="Times New Roman"/>
          <w:sz w:val="28"/>
          <w:szCs w:val="28"/>
        </w:rPr>
        <w:t>our</w:t>
      </w:r>
      <w:r w:rsidRPr="00F91066">
        <w:rPr>
          <w:rFonts w:ascii="Times New Roman" w:hAnsi="Times New Roman" w:cs="Times New Roman"/>
          <w:sz w:val="28"/>
          <w:szCs w:val="28"/>
        </w:rPr>
        <w:t xml:space="preserve"> guide </w:t>
      </w:r>
      <w:r w:rsidR="0079401D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s</w:t>
      </w:r>
      <w:r w:rsidR="0079401D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atheja M</w:t>
      </w:r>
      <w:r w:rsidR="0058632A" w:rsidRPr="00F9106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8632A" w:rsidRPr="00F91066">
        <w:rPr>
          <w:rFonts w:ascii="Times New Roman" w:hAnsi="Times New Roman" w:cs="Times New Roman"/>
          <w:sz w:val="28"/>
          <w:szCs w:val="28"/>
        </w:rPr>
        <w:t>Assistant P</w:t>
      </w:r>
      <w:r w:rsidRPr="00F91066">
        <w:rPr>
          <w:rFonts w:ascii="Times New Roman" w:hAnsi="Times New Roman" w:cs="Times New Roman"/>
          <w:sz w:val="28"/>
          <w:szCs w:val="28"/>
        </w:rPr>
        <w:t xml:space="preserve">rofessor, </w:t>
      </w:r>
      <w:r w:rsidR="00567060" w:rsidRPr="00F91066">
        <w:rPr>
          <w:rFonts w:ascii="Times New Roman" w:hAnsi="Times New Roman" w:cs="Times New Roman"/>
          <w:sz w:val="28"/>
          <w:szCs w:val="28"/>
        </w:rPr>
        <w:t xml:space="preserve">Department </w:t>
      </w:r>
      <w:r w:rsidR="004D47B2">
        <w:rPr>
          <w:rFonts w:ascii="Times New Roman" w:hAnsi="Times New Roman" w:cs="Times New Roman"/>
          <w:sz w:val="28"/>
          <w:szCs w:val="28"/>
        </w:rPr>
        <w:t>of civil Engineering,</w:t>
      </w:r>
      <w:r w:rsidR="00F91066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>VKIT</w:t>
      </w:r>
      <w:r w:rsidR="000E1DFF" w:rsidRPr="00F91066">
        <w:rPr>
          <w:rFonts w:ascii="Times New Roman" w:hAnsi="Times New Roman" w:cs="Times New Roman"/>
          <w:sz w:val="28"/>
          <w:szCs w:val="28"/>
        </w:rPr>
        <w:t>,</w:t>
      </w:r>
      <w:r w:rsidRPr="00F91066">
        <w:rPr>
          <w:rFonts w:ascii="Times New Roman" w:hAnsi="Times New Roman" w:cs="Times New Roman"/>
          <w:sz w:val="28"/>
          <w:szCs w:val="28"/>
        </w:rPr>
        <w:t xml:space="preserve"> Bengaluru, whose constant encouragement, guidance and support throughout the </w:t>
      </w:r>
      <w:r w:rsidR="004D47B2">
        <w:rPr>
          <w:rFonts w:ascii="Times New Roman" w:hAnsi="Times New Roman" w:cs="Times New Roman"/>
          <w:sz w:val="28"/>
          <w:szCs w:val="28"/>
        </w:rPr>
        <w:t>Project Phase -1</w:t>
      </w:r>
      <w:r w:rsidR="00567060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work made </w:t>
      </w:r>
      <w:r w:rsidR="0079401D" w:rsidRPr="00F91066">
        <w:rPr>
          <w:rFonts w:ascii="Times New Roman" w:hAnsi="Times New Roman" w:cs="Times New Roman"/>
          <w:sz w:val="28"/>
          <w:szCs w:val="28"/>
        </w:rPr>
        <w:t>us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>complete the</w:t>
      </w:r>
      <w:r w:rsidR="00567060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work successfully on time. Also, </w:t>
      </w:r>
      <w:r w:rsidR="0079401D" w:rsidRPr="00F91066">
        <w:rPr>
          <w:rFonts w:ascii="Times New Roman" w:hAnsi="Times New Roman" w:cs="Times New Roman"/>
          <w:sz w:val="28"/>
          <w:szCs w:val="28"/>
        </w:rPr>
        <w:t>we</w:t>
      </w:r>
      <w:r w:rsidRPr="00F91066">
        <w:rPr>
          <w:rFonts w:ascii="Times New Roman" w:hAnsi="Times New Roman" w:cs="Times New Roman"/>
          <w:sz w:val="28"/>
          <w:szCs w:val="28"/>
        </w:rPr>
        <w:t xml:space="preserve"> would like to thank our project coordinator</w:t>
      </w:r>
      <w:r w:rsidR="00C26173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722B2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Mr. </w:t>
      </w:r>
      <w:proofErr w:type="spellStart"/>
      <w:r w:rsidR="006F4AC5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ddaraju</w:t>
      </w:r>
      <w:proofErr w:type="spellEnd"/>
      <w:r w:rsidR="00722B2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="00C26173" w:rsidRPr="00F9106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 xml:space="preserve">Assistant Professor, </w:t>
      </w:r>
      <w:r w:rsidR="00567060" w:rsidRPr="00F91066">
        <w:rPr>
          <w:rFonts w:ascii="Times New Roman" w:hAnsi="Times New Roman" w:cs="Times New Roman"/>
          <w:sz w:val="28"/>
          <w:szCs w:val="28"/>
        </w:rPr>
        <w:t xml:space="preserve">Dept. of Civil Engineering, </w:t>
      </w:r>
      <w:r w:rsidRPr="00F91066">
        <w:rPr>
          <w:rFonts w:ascii="Times New Roman" w:hAnsi="Times New Roman" w:cs="Times New Roman"/>
          <w:sz w:val="28"/>
          <w:szCs w:val="28"/>
        </w:rPr>
        <w:t>VKIT</w:t>
      </w:r>
      <w:r w:rsidR="00567060" w:rsidRPr="00F91066">
        <w:rPr>
          <w:rFonts w:ascii="Times New Roman" w:hAnsi="Times New Roman" w:cs="Times New Roman"/>
          <w:sz w:val="28"/>
          <w:szCs w:val="28"/>
        </w:rPr>
        <w:t>,</w:t>
      </w:r>
      <w:r w:rsidRPr="00F91066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67060" w:rsidRPr="00F91066">
        <w:rPr>
          <w:rFonts w:ascii="Times New Roman" w:hAnsi="Times New Roman" w:cs="Times New Roman"/>
          <w:sz w:val="28"/>
          <w:szCs w:val="28"/>
        </w:rPr>
        <w:t xml:space="preserve"> for his support.</w:t>
      </w:r>
      <w:r w:rsidRP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B9" w:rsidRPr="00F91066" w:rsidRDefault="005A00A0" w:rsidP="005A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401D" w:rsidRPr="00F91066">
        <w:rPr>
          <w:rFonts w:ascii="Times New Roman" w:hAnsi="Times New Roman" w:cs="Times New Roman"/>
          <w:sz w:val="28"/>
          <w:szCs w:val="28"/>
        </w:rPr>
        <w:t xml:space="preserve">We 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take this opportunity to express </w:t>
      </w:r>
      <w:r w:rsidR="00567060" w:rsidRPr="00F91066">
        <w:rPr>
          <w:rFonts w:ascii="Times New Roman" w:hAnsi="Times New Roman" w:cs="Times New Roman"/>
          <w:sz w:val="28"/>
          <w:szCs w:val="28"/>
        </w:rPr>
        <w:t>our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 to </w:t>
      </w:r>
      <w:r w:rsidR="009154B9" w:rsidRPr="00F91066">
        <w:rPr>
          <w:rFonts w:ascii="Times New Roman" w:hAnsi="Times New Roman" w:cs="Times New Roman"/>
          <w:sz w:val="28"/>
          <w:szCs w:val="28"/>
        </w:rPr>
        <w:t>HO</w:t>
      </w:r>
      <w:r w:rsidR="00D8046D" w:rsidRPr="00F91066">
        <w:rPr>
          <w:rFonts w:ascii="Times New Roman" w:hAnsi="Times New Roman" w:cs="Times New Roman"/>
          <w:sz w:val="28"/>
          <w:szCs w:val="28"/>
        </w:rPr>
        <w:t xml:space="preserve">D </w:t>
      </w:r>
      <w:r w:rsidR="009154B9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r. </w:t>
      </w:r>
      <w:proofErr w:type="spellStart"/>
      <w:r w:rsidR="009154B9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Shashikumar</w:t>
      </w:r>
      <w:proofErr w:type="spellEnd"/>
      <w:r w:rsidR="00567060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 S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, </w:t>
      </w:r>
      <w:r w:rsidR="00567060" w:rsidRPr="00F91066">
        <w:rPr>
          <w:rFonts w:ascii="Times New Roman" w:hAnsi="Times New Roman" w:cs="Times New Roman"/>
          <w:sz w:val="28"/>
          <w:szCs w:val="28"/>
        </w:rPr>
        <w:t xml:space="preserve">Associate 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Professor and </w:t>
      </w:r>
      <w:r w:rsidR="009154B9" w:rsidRPr="00F91066">
        <w:rPr>
          <w:rFonts w:ascii="Times New Roman" w:hAnsi="Times New Roman" w:cs="Times New Roman"/>
          <w:sz w:val="28"/>
          <w:szCs w:val="28"/>
        </w:rPr>
        <w:t xml:space="preserve">Head, Dept. 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of Civil </w:t>
      </w:r>
      <w:r w:rsidR="000449C8" w:rsidRPr="00F91066">
        <w:rPr>
          <w:rFonts w:ascii="Times New Roman" w:hAnsi="Times New Roman" w:cs="Times New Roman"/>
          <w:sz w:val="28"/>
          <w:szCs w:val="28"/>
        </w:rPr>
        <w:t>Engineering, VKIT, Be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ngaluru </w:t>
      </w:r>
      <w:r w:rsidR="009154B9" w:rsidRPr="00F91066">
        <w:rPr>
          <w:rFonts w:ascii="Times New Roman" w:hAnsi="Times New Roman" w:cs="Times New Roman"/>
          <w:sz w:val="28"/>
          <w:szCs w:val="28"/>
        </w:rPr>
        <w:t>for his support.</w:t>
      </w:r>
    </w:p>
    <w:p w:rsidR="00C003DD" w:rsidRPr="00F91066" w:rsidRDefault="005A00A0" w:rsidP="005A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54B9" w:rsidRPr="00F91066">
        <w:rPr>
          <w:rFonts w:ascii="Times New Roman" w:hAnsi="Times New Roman" w:cs="Times New Roman"/>
          <w:sz w:val="28"/>
          <w:szCs w:val="28"/>
        </w:rPr>
        <w:t>We take this opportunity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 to</w:t>
      </w:r>
      <w:r w:rsidR="009154B9" w:rsidRPr="00F91066">
        <w:rPr>
          <w:rFonts w:ascii="Times New Roman" w:hAnsi="Times New Roman" w:cs="Times New Roman"/>
          <w:sz w:val="28"/>
          <w:szCs w:val="28"/>
        </w:rPr>
        <w:t xml:space="preserve"> express our</w:t>
      </w:r>
      <w:r w:rsidR="0058632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F91066">
        <w:rPr>
          <w:rFonts w:ascii="Times New Roman" w:hAnsi="Times New Roman" w:cs="Times New Roman"/>
          <w:sz w:val="28"/>
          <w:szCs w:val="28"/>
        </w:rPr>
        <w:t xml:space="preserve">sincere words of gratitude to our </w:t>
      </w:r>
      <w:r w:rsidR="00C003DD" w:rsidRPr="00F91066">
        <w:rPr>
          <w:rFonts w:ascii="Times New Roman" w:hAnsi="Times New Roman" w:cs="Times New Roman"/>
          <w:sz w:val="28"/>
          <w:szCs w:val="28"/>
        </w:rPr>
        <w:t>beloved principal</w:t>
      </w:r>
      <w:r w:rsidR="00BD0C5F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31371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</w:t>
      </w:r>
      <w:r w:rsidR="00BD0C5F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</w:t>
      </w:r>
      <w:r w:rsidR="00C003DD" w:rsidRPr="00F9106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for </w:t>
      </w:r>
      <w:r w:rsidR="009154B9" w:rsidRPr="00F91066">
        <w:rPr>
          <w:rFonts w:ascii="Times New Roman" w:hAnsi="Times New Roman" w:cs="Times New Roman"/>
          <w:sz w:val="28"/>
          <w:szCs w:val="28"/>
        </w:rPr>
        <w:t>being kind enough to provide us an opportunity to work on a project in this institution.</w:t>
      </w:r>
    </w:p>
    <w:p w:rsidR="009154B9" w:rsidRPr="00F91066" w:rsidRDefault="005A00A0" w:rsidP="005A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54B9" w:rsidRPr="00F91066">
        <w:rPr>
          <w:rFonts w:ascii="Times New Roman" w:hAnsi="Times New Roman" w:cs="Times New Roman"/>
          <w:sz w:val="28"/>
          <w:szCs w:val="28"/>
        </w:rPr>
        <w:t>We would like to convey our heartfelt gratitude to our beloved Vice Principle</w:t>
      </w:r>
      <w:r w:rsidR="009154B9" w:rsidRPr="00F910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154B9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Dr. D V </w:t>
      </w:r>
      <w:r w:rsidR="00D8046D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ndrashekar</w:t>
      </w:r>
      <w:r w:rsidR="00D8046D" w:rsidRPr="00F91066">
        <w:rPr>
          <w:rFonts w:ascii="Times New Roman" w:hAnsi="Times New Roman" w:cs="Times New Roman"/>
          <w:sz w:val="28"/>
          <w:szCs w:val="28"/>
        </w:rPr>
        <w:t>, VKIT, Bengaluru for his support and encouragement during our studies</w:t>
      </w:r>
      <w:r w:rsidR="00F91066">
        <w:rPr>
          <w:rFonts w:ascii="Times New Roman" w:hAnsi="Times New Roman" w:cs="Times New Roman"/>
          <w:sz w:val="28"/>
          <w:szCs w:val="28"/>
        </w:rPr>
        <w:t>.</w:t>
      </w:r>
    </w:p>
    <w:p w:rsidR="00C003DD" w:rsidRPr="00F91066" w:rsidRDefault="00567060" w:rsidP="00D8046D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>Our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sincere gratitude is due towards Management </w:t>
      </w:r>
      <w:r w:rsidR="00527141" w:rsidRPr="00F91066">
        <w:rPr>
          <w:rFonts w:ascii="Times New Roman" w:hAnsi="Times New Roman" w:cs="Times New Roman"/>
          <w:sz w:val="28"/>
          <w:szCs w:val="28"/>
        </w:rPr>
        <w:t>of the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C003DD" w:rsidRPr="00F9106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ivekananda Institute of Technology, </w:t>
      </w:r>
      <w:r w:rsidR="00C003DD" w:rsidRPr="00F91066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C003DD" w:rsidRPr="00F91066">
        <w:rPr>
          <w:rFonts w:ascii="Times New Roman" w:hAnsi="Times New Roman" w:cs="Times New Roman"/>
          <w:sz w:val="28"/>
          <w:szCs w:val="28"/>
        </w:rPr>
        <w:t>.</w:t>
      </w:r>
    </w:p>
    <w:p w:rsidR="00C003DD" w:rsidRPr="00F91066" w:rsidRDefault="005A00A0" w:rsidP="005A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046D" w:rsidRPr="00F91066">
        <w:rPr>
          <w:rFonts w:ascii="Times New Roman" w:hAnsi="Times New Roman" w:cs="Times New Roman"/>
          <w:sz w:val="28"/>
          <w:szCs w:val="28"/>
        </w:rPr>
        <w:t>We are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C003DD" w:rsidRPr="007F4B4D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partment of Civil Engineering</w:t>
      </w:r>
      <w:r w:rsidR="00C003DD" w:rsidRPr="00F910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C003DD" w:rsidRPr="00F91066">
        <w:rPr>
          <w:rFonts w:ascii="Times New Roman" w:hAnsi="Times New Roman" w:cs="Times New Roman"/>
          <w:sz w:val="28"/>
          <w:szCs w:val="28"/>
        </w:rPr>
        <w:t>VKIT, Bengaluru, for providing</w:t>
      </w:r>
      <w:r w:rsidR="00D8046D" w:rsidRPr="00F91066">
        <w:rPr>
          <w:rFonts w:ascii="Times New Roman" w:hAnsi="Times New Roman" w:cs="Times New Roman"/>
          <w:sz w:val="28"/>
          <w:szCs w:val="28"/>
        </w:rPr>
        <w:t xml:space="preserve"> us support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and required facilities for successful completion of this Project Phase</w:t>
      </w:r>
      <w:r w:rsidR="00D6694E">
        <w:rPr>
          <w:rFonts w:ascii="Times New Roman" w:hAnsi="Times New Roman" w:cs="Times New Roman"/>
          <w:sz w:val="28"/>
          <w:szCs w:val="28"/>
        </w:rPr>
        <w:t>-1</w:t>
      </w:r>
      <w:r w:rsidR="0079401D" w:rsidRPr="00F91066">
        <w:rPr>
          <w:rFonts w:ascii="Times New Roman" w:hAnsi="Times New Roman" w:cs="Times New Roman"/>
          <w:sz w:val="28"/>
          <w:szCs w:val="28"/>
        </w:rPr>
        <w:t>.</w:t>
      </w:r>
    </w:p>
    <w:p w:rsidR="00C003DD" w:rsidRPr="00F91066" w:rsidRDefault="005A00A0" w:rsidP="0024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 w:rsidR="00527141" w:rsidRPr="00F91066">
        <w:rPr>
          <w:rFonts w:ascii="Times New Roman" w:hAnsi="Times New Roman" w:cs="Times New Roman"/>
          <w:sz w:val="28"/>
          <w:szCs w:val="28"/>
        </w:rPr>
        <w:t>we would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like to thank</w:t>
      </w:r>
      <w:r w:rsidR="00D8046D" w:rsidRPr="00F91066">
        <w:rPr>
          <w:rFonts w:ascii="Times New Roman" w:hAnsi="Times New Roman" w:cs="Times New Roman"/>
          <w:sz w:val="28"/>
          <w:szCs w:val="28"/>
        </w:rPr>
        <w:t xml:space="preserve"> our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86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ents and Friends 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who have helped </w:t>
      </w:r>
      <w:r w:rsidR="00D8046D" w:rsidRPr="00F91066">
        <w:rPr>
          <w:rFonts w:ascii="Times New Roman" w:hAnsi="Times New Roman" w:cs="Times New Roman"/>
          <w:sz w:val="28"/>
          <w:szCs w:val="28"/>
        </w:rPr>
        <w:t>us</w:t>
      </w:r>
      <w:r w:rsidR="00C003DD" w:rsidRPr="00F91066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</w:t>
      </w:r>
      <w:r w:rsidR="00D8046D" w:rsidRPr="00F91066">
        <w:rPr>
          <w:rFonts w:ascii="Times New Roman" w:hAnsi="Times New Roman" w:cs="Times New Roman"/>
          <w:sz w:val="28"/>
          <w:szCs w:val="28"/>
        </w:rPr>
        <w:t>Project P</w:t>
      </w:r>
      <w:r w:rsidR="00D6694E">
        <w:rPr>
          <w:rFonts w:ascii="Times New Roman" w:hAnsi="Times New Roman" w:cs="Times New Roman"/>
          <w:sz w:val="28"/>
          <w:szCs w:val="28"/>
        </w:rPr>
        <w:t>hase-1</w:t>
      </w:r>
      <w:r w:rsidR="00C003DD" w:rsidRPr="00F91066">
        <w:rPr>
          <w:rFonts w:ascii="Times New Roman" w:hAnsi="Times New Roman" w:cs="Times New Roman"/>
          <w:sz w:val="28"/>
          <w:szCs w:val="28"/>
        </w:rPr>
        <w:t>.</w:t>
      </w:r>
    </w:p>
    <w:p w:rsidR="00C003DD" w:rsidRPr="00C003DD" w:rsidRDefault="00C003DD" w:rsidP="00C003DD">
      <w:pPr>
        <w:tabs>
          <w:tab w:val="left" w:pos="1769"/>
        </w:tabs>
        <w:jc w:val="both"/>
        <w:rPr>
          <w:rFonts w:ascii="Times New Roman" w:hAnsi="Times New Roman" w:cs="Times New Roman"/>
          <w:sz w:val="32"/>
          <w:szCs w:val="32"/>
        </w:rPr>
        <w:sectPr w:rsidR="00C003DD" w:rsidRPr="00C003DD" w:rsidSect="00555EEE">
          <w:pgSz w:w="11906" w:h="16838" w:code="9"/>
          <w:pgMar w:top="1440" w:right="1440" w:bottom="1440" w:left="1440" w:header="708" w:footer="708" w:gutter="0"/>
          <w:pgBorders w:offsetFrom="page">
            <w:top w:val="thickThinSmallGap" w:sz="18" w:space="31" w:color="auto"/>
            <w:left w:val="thickThinSmallGap" w:sz="18" w:space="31" w:color="auto"/>
            <w:bottom w:val="thinThickSmallGap" w:sz="18" w:space="31" w:color="auto"/>
            <w:right w:val="thinThickSmallGap" w:sz="18" w:space="31" w:color="auto"/>
          </w:pgBorders>
          <w:cols w:space="708"/>
          <w:titlePg/>
          <w:docGrid w:linePitch="360"/>
        </w:sectPr>
      </w:pPr>
    </w:p>
    <w:p w:rsidR="00C003DD" w:rsidRPr="007F4B4D" w:rsidRDefault="00C003DD" w:rsidP="00B66D5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F4B4D">
        <w:rPr>
          <w:rFonts w:ascii="Times New Roman" w:hAnsi="Times New Roman" w:cs="Times New Roman"/>
          <w:color w:val="0070C0"/>
          <w:sz w:val="32"/>
          <w:szCs w:val="32"/>
        </w:rPr>
        <w:lastRenderedPageBreak/>
        <w:t>DECLARATION</w:t>
      </w:r>
    </w:p>
    <w:p w:rsidR="00C003DD" w:rsidRPr="00F91066" w:rsidRDefault="00C003DD" w:rsidP="00246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66">
        <w:rPr>
          <w:rFonts w:ascii="Times New Roman" w:hAnsi="Times New Roman" w:cs="Times New Roman"/>
          <w:sz w:val="28"/>
          <w:szCs w:val="28"/>
        </w:rPr>
        <w:tab/>
      </w:r>
      <w:r w:rsidR="00506057" w:rsidRPr="00F91066">
        <w:rPr>
          <w:rFonts w:ascii="Times New Roman" w:hAnsi="Times New Roman" w:cs="Times New Roman"/>
          <w:sz w:val="28"/>
          <w:szCs w:val="28"/>
        </w:rPr>
        <w:t>We,</w:t>
      </w:r>
      <w:r w:rsidR="00506057" w:rsidRPr="00F91066">
        <w:rPr>
          <w:color w:val="4F6228" w:themeColor="accent3" w:themeShade="80"/>
          <w:sz w:val="28"/>
          <w:szCs w:val="28"/>
        </w:rPr>
        <w:t xml:space="preserve"> </w:t>
      </w:r>
      <w:r w:rsidR="00F5233A" w:rsidRPr="007F4B4D">
        <w:rPr>
          <w:rFonts w:ascii="Times New Roman" w:hAnsi="Times New Roman" w:cs="Times New Roman"/>
          <w:color w:val="0070C0"/>
          <w:sz w:val="28"/>
          <w:szCs w:val="28"/>
        </w:rPr>
        <w:t>MAHADEV PRASAD N M</w:t>
      </w:r>
      <w:r w:rsidR="00506057" w:rsidRPr="007F4B4D">
        <w:rPr>
          <w:rFonts w:ascii="Times New Roman" w:hAnsi="Times New Roman" w:cs="Times New Roman"/>
          <w:color w:val="0070C0"/>
          <w:sz w:val="28"/>
          <w:szCs w:val="28"/>
        </w:rPr>
        <w:t xml:space="preserve"> (1VK18CV0</w:t>
      </w:r>
      <w:r w:rsidR="00F5233A" w:rsidRPr="007F4B4D">
        <w:rPr>
          <w:rFonts w:ascii="Times New Roman" w:hAnsi="Times New Roman" w:cs="Times New Roman"/>
          <w:color w:val="0070C0"/>
          <w:sz w:val="28"/>
          <w:szCs w:val="28"/>
        </w:rPr>
        <w:t>08</w:t>
      </w:r>
      <w:r w:rsidR="00506057" w:rsidRPr="007F4B4D">
        <w:rPr>
          <w:rFonts w:ascii="Times New Roman" w:hAnsi="Times New Roman" w:cs="Times New Roman"/>
          <w:color w:val="0070C0"/>
          <w:sz w:val="28"/>
          <w:szCs w:val="28"/>
        </w:rPr>
        <w:t xml:space="preserve">), </w:t>
      </w:r>
      <w:r w:rsidR="00F5233A" w:rsidRPr="007F4B4D">
        <w:rPr>
          <w:rFonts w:ascii="Times New Roman" w:hAnsi="Times New Roman" w:cs="Times New Roman"/>
          <w:color w:val="0070C0"/>
          <w:sz w:val="28"/>
          <w:szCs w:val="28"/>
        </w:rPr>
        <w:t>NANDISH U (1VK19CV403</w:t>
      </w:r>
      <w:r w:rsidR="00506057" w:rsidRPr="007F4B4D">
        <w:rPr>
          <w:rFonts w:ascii="Times New Roman" w:hAnsi="Times New Roman" w:cs="Times New Roman"/>
          <w:color w:val="0070C0"/>
          <w:sz w:val="28"/>
          <w:szCs w:val="28"/>
        </w:rPr>
        <w:t xml:space="preserve">), </w:t>
      </w:r>
      <w:r w:rsidR="00F5233A" w:rsidRPr="007F4B4D">
        <w:rPr>
          <w:rFonts w:ascii="Times New Roman" w:hAnsi="Times New Roman" w:cs="Times New Roman"/>
          <w:color w:val="0070C0"/>
          <w:sz w:val="28"/>
          <w:szCs w:val="28"/>
        </w:rPr>
        <w:t>NITHIN M (1VK19CV404</w:t>
      </w:r>
      <w:r w:rsidR="00506057" w:rsidRPr="007F4B4D">
        <w:rPr>
          <w:rFonts w:ascii="Times New Roman" w:hAnsi="Times New Roman" w:cs="Times New Roman"/>
          <w:color w:val="0070C0"/>
          <w:sz w:val="28"/>
          <w:szCs w:val="28"/>
        </w:rPr>
        <w:t xml:space="preserve">) and </w:t>
      </w:r>
      <w:r w:rsidR="00F5233A" w:rsidRPr="007F4B4D">
        <w:rPr>
          <w:rFonts w:ascii="Times New Roman" w:hAnsi="Times New Roman" w:cs="Times New Roman"/>
          <w:color w:val="0070C0"/>
          <w:sz w:val="28"/>
          <w:szCs w:val="28"/>
        </w:rPr>
        <w:t>VINAY M SAWANT</w:t>
      </w:r>
      <w:r w:rsidR="00506057" w:rsidRPr="007F4B4D">
        <w:rPr>
          <w:rFonts w:ascii="Times New Roman" w:hAnsi="Times New Roman" w:cs="Times New Roman"/>
          <w:color w:val="0070C0"/>
          <w:sz w:val="28"/>
          <w:szCs w:val="28"/>
        </w:rPr>
        <w:t xml:space="preserve"> (1VK1</w:t>
      </w:r>
      <w:r w:rsidR="00BD0C5F" w:rsidRPr="007F4B4D">
        <w:rPr>
          <w:rFonts w:ascii="Times New Roman" w:hAnsi="Times New Roman" w:cs="Times New Roman"/>
          <w:color w:val="0070C0"/>
          <w:sz w:val="28"/>
          <w:szCs w:val="28"/>
        </w:rPr>
        <w:t>9CV</w:t>
      </w:r>
      <w:r w:rsidR="00F5233A" w:rsidRPr="007F4B4D">
        <w:rPr>
          <w:rFonts w:ascii="Times New Roman" w:hAnsi="Times New Roman" w:cs="Times New Roman"/>
          <w:color w:val="0070C0"/>
          <w:sz w:val="28"/>
          <w:szCs w:val="28"/>
        </w:rPr>
        <w:t>407</w:t>
      </w:r>
      <w:r w:rsidR="00506057" w:rsidRPr="007F4B4D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7F4B4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06057" w:rsidRPr="00F91066">
        <w:rPr>
          <w:rFonts w:ascii="Times New Roman" w:hAnsi="Times New Roman" w:cs="Times New Roman"/>
          <w:sz w:val="28"/>
          <w:szCs w:val="28"/>
        </w:rPr>
        <w:t>7</w:t>
      </w:r>
      <w:r w:rsidR="00506057" w:rsidRPr="00F9106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06057" w:rsidRPr="00F91066">
        <w:rPr>
          <w:rFonts w:ascii="Times New Roman" w:hAnsi="Times New Roman" w:cs="Times New Roman"/>
          <w:sz w:val="28"/>
          <w:szCs w:val="28"/>
        </w:rPr>
        <w:t xml:space="preserve"> semester students of </w:t>
      </w:r>
      <w:r w:rsidRPr="00F91066">
        <w:rPr>
          <w:rFonts w:ascii="Times New Roman" w:hAnsi="Times New Roman" w:cs="Times New Roman"/>
          <w:b/>
          <w:bCs/>
          <w:sz w:val="28"/>
          <w:szCs w:val="28"/>
        </w:rPr>
        <w:t>Vivekananda Institute of Technology</w:t>
      </w:r>
      <w:r w:rsidRPr="00F91066">
        <w:rPr>
          <w:rFonts w:ascii="Times New Roman" w:hAnsi="Times New Roman" w:cs="Times New Roman"/>
          <w:sz w:val="28"/>
          <w:szCs w:val="28"/>
        </w:rPr>
        <w:t>, B</w:t>
      </w:r>
      <w:r w:rsidR="00C539C1">
        <w:rPr>
          <w:rFonts w:ascii="Times New Roman" w:hAnsi="Times New Roman" w:cs="Times New Roman"/>
          <w:sz w:val="28"/>
          <w:szCs w:val="28"/>
        </w:rPr>
        <w:t>engaluru</w:t>
      </w:r>
      <w:r w:rsidRPr="00F91066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D6694E">
        <w:rPr>
          <w:rFonts w:ascii="Times New Roman" w:hAnsi="Times New Roman" w:cs="Times New Roman"/>
          <w:sz w:val="28"/>
          <w:szCs w:val="28"/>
        </w:rPr>
        <w:t>Project Phase-1</w:t>
      </w:r>
      <w:r w:rsidR="00FD366C">
        <w:rPr>
          <w:rFonts w:ascii="Times New Roman" w:hAnsi="Times New Roman" w:cs="Times New Roman"/>
          <w:sz w:val="28"/>
          <w:szCs w:val="28"/>
        </w:rPr>
        <w:t xml:space="preserve"> report</w:t>
      </w:r>
      <w:r w:rsidRPr="00F91066">
        <w:rPr>
          <w:rFonts w:ascii="Times New Roman" w:hAnsi="Times New Roman" w:cs="Times New Roman"/>
          <w:sz w:val="28"/>
          <w:szCs w:val="28"/>
        </w:rPr>
        <w:t xml:space="preserve"> entitled 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0526D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EXPERIMENTAL </w:t>
      </w:r>
      <w:r w:rsidR="00F5233A"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STUDY ON PARTIAL REPLACEMENT OF FINE AGGREGATE USING WASTE BRICK POWDER”</w:t>
      </w:r>
      <w:r w:rsidR="00F5233A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F9106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91066">
        <w:rPr>
          <w:rFonts w:ascii="Times New Roman" w:hAnsi="Times New Roman" w:cs="Times New Roman"/>
          <w:sz w:val="28"/>
          <w:szCs w:val="28"/>
        </w:rPr>
        <w:t xml:space="preserve"> semester B.E. in Civil Engineering from Visvesvaraya Technological University, Belagavi, is an authentic record of</w:t>
      </w:r>
      <w:r w:rsidR="00F107D2" w:rsidRPr="00F91066">
        <w:rPr>
          <w:rFonts w:ascii="Times New Roman" w:hAnsi="Times New Roman" w:cs="Times New Roman"/>
          <w:sz w:val="28"/>
          <w:szCs w:val="28"/>
        </w:rPr>
        <w:t xml:space="preserve"> our own</w:t>
      </w:r>
      <w:r w:rsidR="00D8046D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F107D2" w:rsidRPr="00F91066">
        <w:rPr>
          <w:rFonts w:ascii="Times New Roman" w:hAnsi="Times New Roman" w:cs="Times New Roman"/>
          <w:sz w:val="28"/>
          <w:szCs w:val="28"/>
        </w:rPr>
        <w:t>Project Phase-I</w:t>
      </w:r>
      <w:r w:rsidRPr="00F91066">
        <w:rPr>
          <w:rFonts w:ascii="Times New Roman" w:hAnsi="Times New Roman" w:cs="Times New Roman"/>
          <w:sz w:val="28"/>
          <w:szCs w:val="28"/>
        </w:rPr>
        <w:t xml:space="preserve"> work that has been carried out by </w:t>
      </w:r>
      <w:r w:rsidR="00F107D2" w:rsidRPr="00F91066">
        <w:rPr>
          <w:rFonts w:ascii="Times New Roman" w:hAnsi="Times New Roman" w:cs="Times New Roman"/>
          <w:sz w:val="28"/>
          <w:szCs w:val="28"/>
        </w:rPr>
        <w:t>us</w:t>
      </w:r>
      <w:r w:rsidRPr="00F91066">
        <w:rPr>
          <w:rFonts w:ascii="Times New Roman" w:hAnsi="Times New Roman" w:cs="Times New Roman"/>
          <w:sz w:val="28"/>
          <w:szCs w:val="28"/>
        </w:rPr>
        <w:t xml:space="preserve"> during academic year 202</w:t>
      </w:r>
      <w:r w:rsidR="00527141" w:rsidRPr="00F91066">
        <w:rPr>
          <w:rFonts w:ascii="Times New Roman" w:hAnsi="Times New Roman" w:cs="Times New Roman"/>
          <w:sz w:val="28"/>
          <w:szCs w:val="28"/>
        </w:rPr>
        <w:t>1</w:t>
      </w:r>
      <w:r w:rsidRPr="00F91066">
        <w:rPr>
          <w:rFonts w:ascii="Times New Roman" w:hAnsi="Times New Roman" w:cs="Times New Roman"/>
          <w:sz w:val="28"/>
          <w:szCs w:val="28"/>
        </w:rPr>
        <w:t>-2</w:t>
      </w:r>
      <w:r w:rsidR="00527141" w:rsidRPr="00F91066">
        <w:rPr>
          <w:rFonts w:ascii="Times New Roman" w:hAnsi="Times New Roman" w:cs="Times New Roman"/>
          <w:sz w:val="28"/>
          <w:szCs w:val="28"/>
        </w:rPr>
        <w:t>2</w:t>
      </w:r>
      <w:r w:rsidRPr="00F91066">
        <w:rPr>
          <w:rFonts w:ascii="Times New Roman" w:hAnsi="Times New Roman" w:cs="Times New Roman"/>
          <w:sz w:val="28"/>
          <w:szCs w:val="28"/>
        </w:rPr>
        <w:t xml:space="preserve"> at</w:t>
      </w:r>
      <w:r w:rsidRPr="00F91066">
        <w:rPr>
          <w:rFonts w:ascii="Times New Roman" w:hAnsi="Times New Roman" w:cs="Times New Roman"/>
          <w:b/>
          <w:bCs/>
          <w:sz w:val="28"/>
          <w:szCs w:val="28"/>
        </w:rPr>
        <w:t xml:space="preserve"> Vivekananda</w:t>
      </w:r>
      <w:r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Pr="00F91066">
        <w:rPr>
          <w:rFonts w:ascii="Times New Roman" w:hAnsi="Times New Roman" w:cs="Times New Roman"/>
          <w:b/>
          <w:bCs/>
          <w:sz w:val="28"/>
          <w:szCs w:val="28"/>
        </w:rPr>
        <w:t>Institute of Technology,</w:t>
      </w:r>
      <w:r w:rsidRPr="00F91066">
        <w:rPr>
          <w:rFonts w:ascii="Times New Roman" w:hAnsi="Times New Roman" w:cs="Times New Roman"/>
          <w:sz w:val="28"/>
          <w:szCs w:val="28"/>
        </w:rPr>
        <w:t xml:space="preserve"> Bengaluru under the guidance of</w:t>
      </w:r>
      <w:r w:rsidR="00527141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527141" w:rsidRPr="00F91066">
        <w:rPr>
          <w:rFonts w:ascii="Times New Roman" w:hAnsi="Times New Roman" w:cs="Times New Roman"/>
          <w:b/>
          <w:bCs/>
          <w:sz w:val="28"/>
          <w:szCs w:val="28"/>
        </w:rPr>
        <w:t>Mr</w:t>
      </w:r>
      <w:r w:rsidR="00F9106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27141" w:rsidRPr="00F910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1066">
        <w:rPr>
          <w:rFonts w:ascii="Times New Roman" w:hAnsi="Times New Roman" w:cs="Times New Roman"/>
          <w:b/>
          <w:bCs/>
          <w:sz w:val="28"/>
          <w:szCs w:val="28"/>
        </w:rPr>
        <w:t>Pratheja M</w:t>
      </w:r>
      <w:r w:rsidR="00F107D2" w:rsidRPr="00F91066">
        <w:rPr>
          <w:rFonts w:ascii="Times New Roman" w:hAnsi="Times New Roman" w:cs="Times New Roman"/>
          <w:sz w:val="28"/>
          <w:szCs w:val="28"/>
        </w:rPr>
        <w:t xml:space="preserve"> </w:t>
      </w:r>
      <w:r w:rsidR="00F91066">
        <w:rPr>
          <w:rFonts w:ascii="Times New Roman" w:hAnsi="Times New Roman" w:cs="Times New Roman"/>
          <w:sz w:val="28"/>
          <w:szCs w:val="28"/>
        </w:rPr>
        <w:t xml:space="preserve">Assistant Professor, Dept. of </w:t>
      </w:r>
      <w:r w:rsidRPr="00F91066">
        <w:rPr>
          <w:rFonts w:ascii="Times New Roman" w:hAnsi="Times New Roman" w:cs="Times New Roman"/>
          <w:sz w:val="28"/>
          <w:szCs w:val="28"/>
        </w:rPr>
        <w:t xml:space="preserve"> Civil Engineering, Vivekananda Institute of Technology, </w:t>
      </w:r>
      <w:r w:rsidR="000E1DFF" w:rsidRPr="00F91066">
        <w:rPr>
          <w:rFonts w:ascii="Times New Roman" w:hAnsi="Times New Roman" w:cs="Times New Roman"/>
          <w:sz w:val="28"/>
          <w:szCs w:val="28"/>
        </w:rPr>
        <w:t>Bengaluru</w:t>
      </w:r>
      <w:r w:rsidRPr="00F91066">
        <w:rPr>
          <w:rFonts w:ascii="Times New Roman" w:hAnsi="Times New Roman" w:cs="Times New Roman"/>
          <w:sz w:val="28"/>
          <w:szCs w:val="28"/>
        </w:rPr>
        <w:t>.</w:t>
      </w:r>
    </w:p>
    <w:p w:rsidR="000B24EB" w:rsidRPr="00F107D2" w:rsidRDefault="000B24EB" w:rsidP="00CC2877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9B6" w:rsidRDefault="00F107D2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52C53">
        <w:rPr>
          <w:rFonts w:ascii="Times New Roman" w:hAnsi="Times New Roman" w:cs="Times New Roman"/>
          <w:bCs/>
          <w:sz w:val="28"/>
          <w:szCs w:val="28"/>
        </w:rPr>
        <w:t xml:space="preserve">Name of the students            </w:t>
      </w:r>
      <w:r w:rsidR="00252C5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252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F91066">
        <w:rPr>
          <w:rFonts w:ascii="Times New Roman" w:hAnsi="Times New Roman" w:cs="Times New Roman"/>
          <w:bCs/>
          <w:sz w:val="28"/>
          <w:szCs w:val="28"/>
        </w:rPr>
        <w:t>Signature</w:t>
      </w:r>
    </w:p>
    <w:p w:rsidR="00F107D2" w:rsidRDefault="00252C53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HADEV PRASAD N M</w:t>
      </w:r>
      <w:r w:rsidR="00F107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07D2" w:rsidRDefault="00252C53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NDISH U</w:t>
      </w:r>
    </w:p>
    <w:p w:rsidR="00F107D2" w:rsidRDefault="00252C53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THIN M</w:t>
      </w:r>
    </w:p>
    <w:p w:rsidR="00F107D2" w:rsidRPr="00F107D2" w:rsidRDefault="00252C53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NAY M SAWANT</w:t>
      </w:r>
    </w:p>
    <w:p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:rsidR="00555EEE" w:rsidRDefault="00555EEE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:rsidR="00C539C1" w:rsidRPr="00C5163D" w:rsidRDefault="00C539C1" w:rsidP="00C539C1">
      <w:pPr>
        <w:spacing w:line="360" w:lineRule="auto"/>
        <w:ind w:firstLine="288"/>
        <w:jc w:val="center"/>
        <w:rPr>
          <w:rFonts w:ascii="Times New Roman" w:hAnsi="Times New Roman" w:cs="Times New Roman"/>
          <w:sz w:val="28"/>
          <w:szCs w:val="28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>ACKNOWLEDGEMENT</w:t>
      </w:r>
    </w:p>
    <w:p w:rsidR="00C539C1" w:rsidRPr="006B36B5" w:rsidRDefault="00C539C1" w:rsidP="00C539C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It is</w:t>
      </w:r>
      <w:r>
        <w:rPr>
          <w:rFonts w:ascii="Times New Roman" w:hAnsi="Times New Roman" w:cs="Times New Roman"/>
          <w:sz w:val="28"/>
          <w:szCs w:val="28"/>
        </w:rPr>
        <w:t xml:space="preserve"> 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time for expressing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Project Phase-I work. Firstly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6B36B5">
        <w:rPr>
          <w:rFonts w:ascii="Times New Roman" w:hAnsi="Times New Roman" w:cs="Times New Roman"/>
          <w:sz w:val="28"/>
          <w:szCs w:val="28"/>
        </w:rPr>
        <w:t>sincere regards and heart fu</w:t>
      </w:r>
      <w:r>
        <w:rPr>
          <w:rFonts w:ascii="Times New Roman" w:hAnsi="Times New Roman" w:cs="Times New Roman"/>
          <w:sz w:val="28"/>
          <w:szCs w:val="28"/>
        </w:rPr>
        <w:t>ll</w:t>
      </w:r>
      <w:r w:rsidRPr="006B36B5">
        <w:rPr>
          <w:rFonts w:ascii="Times New Roman" w:hAnsi="Times New Roman" w:cs="Times New Roman"/>
          <w:sz w:val="28"/>
          <w:szCs w:val="28"/>
        </w:rPr>
        <w:t xml:space="preserve"> thanks to our guide 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s. Pratheja M</w:t>
      </w:r>
      <w:r w:rsidRPr="00F9106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of civil engineering, VKIT, Bengaluru, whose constant encouragement, guidance and support throughout the Project Phase -I work made </w:t>
      </w:r>
      <w:r>
        <w:rPr>
          <w:rFonts w:ascii="Times New Roman" w:hAnsi="Times New Roman" w:cs="Times New Roman"/>
          <w:sz w:val="28"/>
          <w:szCs w:val="28"/>
        </w:rPr>
        <w:t>me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complete the work successfully on time. Also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 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Mr. </w:t>
      </w:r>
      <w:proofErr w:type="spellStart"/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ddaraju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t. of Civil Engineering, VKIT, Bengalu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for his support. </w:t>
      </w:r>
    </w:p>
    <w:p w:rsidR="00C539C1" w:rsidRPr="006B36B5" w:rsidRDefault="00C539C1" w:rsidP="00C539C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</w:t>
      </w:r>
      <w:r>
        <w:rPr>
          <w:rFonts w:ascii="Times New Roman" w:hAnsi="Times New Roman" w:cs="Times New Roman"/>
          <w:sz w:val="28"/>
          <w:szCs w:val="28"/>
        </w:rPr>
        <w:t xml:space="preserve"> 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>
        <w:rPr>
          <w:rFonts w:ascii="Times New Roman" w:hAnsi="Times New Roman" w:cs="Times New Roman"/>
          <w:sz w:val="28"/>
          <w:szCs w:val="28"/>
        </w:rPr>
        <w:t xml:space="preserve"> to our </w:t>
      </w:r>
      <w:r w:rsidRPr="006B36B5">
        <w:rPr>
          <w:rFonts w:ascii="Times New Roman" w:hAnsi="Times New Roman" w:cs="Times New Roman"/>
          <w:sz w:val="28"/>
          <w:szCs w:val="28"/>
        </w:rPr>
        <w:t>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r. </w:t>
      </w:r>
      <w:proofErr w:type="spellStart"/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Shashikumar</w:t>
      </w:r>
      <w:proofErr w:type="spellEnd"/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 S</w:t>
      </w:r>
      <w:r w:rsidRPr="006B36B5">
        <w:rPr>
          <w:rFonts w:ascii="Times New Roman" w:hAnsi="Times New Roman" w:cs="Times New Roman"/>
          <w:sz w:val="28"/>
          <w:szCs w:val="28"/>
        </w:rPr>
        <w:t>, Associate Professor and Head</w:t>
      </w:r>
      <w:r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Pr="006B36B5">
        <w:rPr>
          <w:rFonts w:ascii="Times New Roman" w:hAnsi="Times New Roman" w:cs="Times New Roman"/>
          <w:sz w:val="28"/>
          <w:szCs w:val="28"/>
        </w:rPr>
        <w:t>, VKIT, Bengalu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</w:p>
    <w:p w:rsidR="00C539C1" w:rsidRPr="006B36B5" w:rsidRDefault="00C539C1" w:rsidP="00C539C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 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beloved principal 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 S</w:t>
      </w:r>
      <w:r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for being kind enough to provide </w:t>
      </w:r>
      <w:r>
        <w:rPr>
          <w:rFonts w:ascii="Times New Roman" w:hAnsi="Times New Roman" w:cs="Times New Roman"/>
          <w:sz w:val="28"/>
          <w:szCs w:val="28"/>
        </w:rPr>
        <w:t>me</w:t>
      </w:r>
      <w:r w:rsidRPr="006B36B5">
        <w:rPr>
          <w:rFonts w:ascii="Times New Roman" w:hAnsi="Times New Roman" w:cs="Times New Roman"/>
          <w:sz w:val="28"/>
          <w:szCs w:val="28"/>
        </w:rPr>
        <w:t xml:space="preserve"> an opportunity to work on a project in this institution.</w:t>
      </w:r>
    </w:p>
    <w:p w:rsidR="00C539C1" w:rsidRPr="006B36B5" w:rsidRDefault="00C539C1" w:rsidP="00C539C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convey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heartfelt gratitude to our beloved Vice Principle</w:t>
      </w:r>
      <w:r w:rsidRPr="00A314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Dr. D V Chandrashekar</w:t>
      </w:r>
      <w:r w:rsidRPr="00A31435">
        <w:rPr>
          <w:rFonts w:ascii="Times New Roman" w:hAnsi="Times New Roman" w:cs="Times New Roman"/>
          <w:color w:val="C0504D" w:themeColor="accent2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VKIT, Bengalu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studies </w:t>
      </w:r>
    </w:p>
    <w:p w:rsidR="00C539C1" w:rsidRPr="006B36B5" w:rsidRDefault="00032A5F" w:rsidP="00C539C1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</w:t>
      </w:r>
      <w:r w:rsidR="00C539C1" w:rsidRPr="006B36B5">
        <w:rPr>
          <w:rFonts w:ascii="Times New Roman" w:hAnsi="Times New Roman" w:cs="Times New Roman"/>
          <w:sz w:val="28"/>
          <w:szCs w:val="28"/>
        </w:rPr>
        <w:t xml:space="preserve"> sincere gratitude is due towards Management of</w:t>
      </w:r>
      <w:r w:rsidR="00C5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539C1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C539C1" w:rsidRPr="008639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ivekananda Institute of Technology, </w:t>
      </w:r>
      <w:r w:rsidR="00C539C1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C539C1" w:rsidRPr="006B36B5">
        <w:rPr>
          <w:rFonts w:ascii="Times New Roman" w:hAnsi="Times New Roman" w:cs="Times New Roman"/>
          <w:sz w:val="28"/>
          <w:szCs w:val="28"/>
        </w:rPr>
        <w:t>.</w:t>
      </w:r>
    </w:p>
    <w:p w:rsidR="00C539C1" w:rsidRDefault="00C539C1" w:rsidP="00C539C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,</w:t>
      </w:r>
      <w:r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Pr="00863950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partment of Civil Engineering</w:t>
      </w:r>
      <w:r w:rsidRPr="00863950">
        <w:rPr>
          <w:rFonts w:ascii="Times New Roman" w:hAnsi="Times New Roman" w:cs="Times New Roman"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VKIT, Bengalu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36B5">
        <w:rPr>
          <w:rFonts w:ascii="Times New Roman" w:hAnsi="Times New Roman" w:cs="Times New Roman"/>
          <w:sz w:val="28"/>
          <w:szCs w:val="28"/>
        </w:rPr>
        <w:t xml:space="preserve">for providing </w:t>
      </w:r>
      <w:r>
        <w:rPr>
          <w:rFonts w:ascii="Times New Roman" w:hAnsi="Times New Roman" w:cs="Times New Roman"/>
          <w:sz w:val="28"/>
          <w:szCs w:val="28"/>
        </w:rPr>
        <w:t>me</w:t>
      </w:r>
      <w:r w:rsidRPr="006B36B5">
        <w:rPr>
          <w:rFonts w:ascii="Times New Roman" w:hAnsi="Times New Roman" w:cs="Times New Roman"/>
          <w:sz w:val="28"/>
          <w:szCs w:val="28"/>
        </w:rPr>
        <w:t xml:space="preserve"> support and required facilities for successful completion of this Project Phase-I.</w:t>
      </w:r>
    </w:p>
    <w:p w:rsidR="00C539C1" w:rsidRPr="00712C75" w:rsidRDefault="00C539C1" w:rsidP="00C539C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</w:t>
      </w:r>
      <w:r w:rsidRPr="00712C75">
        <w:rPr>
          <w:rFonts w:ascii="Times New Roman" w:hAnsi="Times New Roman" w:cs="Times New Roman"/>
          <w:sz w:val="28"/>
          <w:szCs w:val="28"/>
        </w:rPr>
        <w:t xml:space="preserve">like to thank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712C75">
        <w:rPr>
          <w:rFonts w:ascii="Times New Roman" w:hAnsi="Times New Roman" w:cs="Times New Roman"/>
          <w:sz w:val="28"/>
          <w:szCs w:val="28"/>
        </w:rPr>
        <w:t xml:space="preserve"> Parents and Friends who have helped </w:t>
      </w:r>
      <w:r>
        <w:rPr>
          <w:rFonts w:ascii="Times New Roman" w:hAnsi="Times New Roman" w:cs="Times New Roman"/>
          <w:sz w:val="28"/>
          <w:szCs w:val="28"/>
        </w:rPr>
        <w:t>me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Project Phase-I.</w:t>
      </w:r>
    </w:p>
    <w:p w:rsidR="00555EEE" w:rsidRDefault="00555EEE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:rsidR="00C539C1" w:rsidRPr="00564085" w:rsidRDefault="00C539C1" w:rsidP="00C539C1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:rsidR="00C539C1" w:rsidRPr="006F339A" w:rsidRDefault="00C539C1" w:rsidP="00C539C1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8639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MAHADEV PRASAD N M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863950">
        <w:rPr>
          <w:rFonts w:ascii="Times New Roman" w:hAnsi="Times New Roman" w:cs="Times New Roman"/>
          <w:color w:val="0070C0"/>
          <w:sz w:val="28"/>
          <w:szCs w:val="28"/>
        </w:rPr>
        <w:t>USN (1VK18CV008),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 B</w:t>
      </w:r>
      <w:r>
        <w:rPr>
          <w:rFonts w:ascii="Times New Roman" w:hAnsi="Times New Roman" w:cs="Times New Roman"/>
          <w:sz w:val="28"/>
          <w:szCs w:val="28"/>
        </w:rPr>
        <w:t>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D366C">
        <w:rPr>
          <w:rFonts w:ascii="Times New Roman" w:hAnsi="Times New Roman" w:cs="Times New Roman"/>
          <w:sz w:val="28"/>
          <w:szCs w:val="28"/>
        </w:rPr>
        <w:t>Project Phase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6C"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>
        <w:rPr>
          <w:rFonts w:ascii="Times New Roman" w:hAnsi="Times New Roman" w:cs="Times New Roman"/>
          <w:sz w:val="28"/>
          <w:szCs w:val="28"/>
        </w:rPr>
        <w:t>project phase-1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</w:t>
      </w:r>
      <w:r>
        <w:rPr>
          <w:rFonts w:ascii="Times New Roman" w:hAnsi="Times New Roman" w:cs="Times New Roman"/>
          <w:sz w:val="28"/>
          <w:szCs w:val="28"/>
        </w:rPr>
        <w:t xml:space="preserve">that has been carried out by me, </w:t>
      </w:r>
      <w:r w:rsidRPr="006F339A">
        <w:rPr>
          <w:rFonts w:ascii="Times New Roman" w:hAnsi="Times New Roman" w:cs="Times New Roman"/>
          <w:sz w:val="28"/>
          <w:szCs w:val="28"/>
        </w:rPr>
        <w:t xml:space="preserve">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ratheja M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:rsidR="00555EEE" w:rsidRDefault="00366714" w:rsidP="00366714">
      <w:pPr>
        <w:jc w:val="center"/>
      </w:pPr>
      <w:r>
        <w:t xml:space="preserve">                                      </w:t>
      </w:r>
    </w:p>
    <w:p w:rsidR="00366714" w:rsidRPr="00366714" w:rsidRDefault="00366714" w:rsidP="00366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14">
        <w:rPr>
          <w:b/>
        </w:rPr>
        <w:t xml:space="preserve">                                                                                           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MAHADEV PRASAD N M)</w:t>
      </w:r>
    </w:p>
    <w:p w:rsidR="00366714" w:rsidRPr="00555EEE" w:rsidRDefault="00366714" w:rsidP="00555EEE">
      <w:r>
        <w:t xml:space="preserve"> </w:t>
      </w:r>
    </w:p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Default="00555EEE" w:rsidP="00555EEE"/>
    <w:p w:rsidR="00C539C1" w:rsidRPr="00564085" w:rsidRDefault="00C539C1" w:rsidP="00C539C1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:rsidR="00C539C1" w:rsidRPr="006F339A" w:rsidRDefault="00C539C1" w:rsidP="00C539C1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863950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NDISH U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863950">
        <w:rPr>
          <w:rFonts w:ascii="Times New Roman" w:hAnsi="Times New Roman" w:cs="Times New Roman"/>
          <w:color w:val="0070C0"/>
          <w:sz w:val="28"/>
          <w:szCs w:val="28"/>
        </w:rPr>
        <w:t xml:space="preserve">USN (1VK19CV403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 B</w:t>
      </w:r>
      <w:r>
        <w:rPr>
          <w:rFonts w:ascii="Times New Roman" w:hAnsi="Times New Roman" w:cs="Times New Roman"/>
          <w:sz w:val="28"/>
          <w:szCs w:val="28"/>
        </w:rPr>
        <w:t>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D366C">
        <w:rPr>
          <w:rFonts w:ascii="Times New Roman" w:hAnsi="Times New Roman" w:cs="Times New Roman"/>
          <w:sz w:val="28"/>
          <w:szCs w:val="28"/>
        </w:rPr>
        <w:t>Project Phase-1 re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>
        <w:rPr>
          <w:rFonts w:ascii="Times New Roman" w:hAnsi="Times New Roman" w:cs="Times New Roman"/>
          <w:sz w:val="28"/>
          <w:szCs w:val="28"/>
        </w:rPr>
        <w:t>project phase-1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</w:t>
      </w:r>
      <w:r>
        <w:rPr>
          <w:rFonts w:ascii="Times New Roman" w:hAnsi="Times New Roman" w:cs="Times New Roman"/>
          <w:sz w:val="28"/>
          <w:szCs w:val="28"/>
        </w:rPr>
        <w:t xml:space="preserve">that has been carried out by me, </w:t>
      </w:r>
      <w:r w:rsidRPr="006F339A">
        <w:rPr>
          <w:rFonts w:ascii="Times New Roman" w:hAnsi="Times New Roman" w:cs="Times New Roman"/>
          <w:sz w:val="28"/>
          <w:szCs w:val="28"/>
        </w:rPr>
        <w:t xml:space="preserve">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ratheja M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:rsidR="00C539C1" w:rsidRPr="00555EEE" w:rsidRDefault="00C539C1" w:rsidP="00555EEE"/>
    <w:p w:rsidR="00555EEE" w:rsidRPr="00555EEE" w:rsidRDefault="00555EEE" w:rsidP="00555EEE"/>
    <w:p w:rsidR="00555EEE" w:rsidRPr="00366714" w:rsidRDefault="00366714" w:rsidP="00366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NANDISH U)</w:t>
      </w:r>
    </w:p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Pr="00555EEE" w:rsidRDefault="00555EEE" w:rsidP="00555EEE"/>
    <w:p w:rsidR="00555EEE" w:rsidRDefault="00555EEE" w:rsidP="00555EEE">
      <w:pPr>
        <w:tabs>
          <w:tab w:val="left" w:pos="1790"/>
        </w:tabs>
      </w:pPr>
      <w:r>
        <w:tab/>
      </w: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Pr="00564085" w:rsidRDefault="00A31435" w:rsidP="00A3143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:rsidR="00A31435" w:rsidRPr="006F339A" w:rsidRDefault="00A31435" w:rsidP="00A3143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8639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NITHIN M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863950">
        <w:rPr>
          <w:rFonts w:ascii="Times New Roman" w:hAnsi="Times New Roman" w:cs="Times New Roman"/>
          <w:color w:val="0070C0"/>
          <w:sz w:val="28"/>
          <w:szCs w:val="28"/>
        </w:rPr>
        <w:t xml:space="preserve">USN (1VK19CV404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 B</w:t>
      </w:r>
      <w:r>
        <w:rPr>
          <w:rFonts w:ascii="Times New Roman" w:hAnsi="Times New Roman" w:cs="Times New Roman"/>
          <w:sz w:val="28"/>
          <w:szCs w:val="28"/>
        </w:rPr>
        <w:t>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D366C">
        <w:rPr>
          <w:rFonts w:ascii="Times New Roman" w:hAnsi="Times New Roman" w:cs="Times New Roman"/>
          <w:sz w:val="28"/>
          <w:szCs w:val="28"/>
        </w:rPr>
        <w:t>Project Phase-1 re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>
        <w:rPr>
          <w:rFonts w:ascii="Times New Roman" w:hAnsi="Times New Roman" w:cs="Times New Roman"/>
          <w:sz w:val="28"/>
          <w:szCs w:val="28"/>
        </w:rPr>
        <w:t>project phase-1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</w:t>
      </w:r>
      <w:r>
        <w:rPr>
          <w:rFonts w:ascii="Times New Roman" w:hAnsi="Times New Roman" w:cs="Times New Roman"/>
          <w:sz w:val="28"/>
          <w:szCs w:val="28"/>
        </w:rPr>
        <w:t xml:space="preserve">that has been carried out by me, </w:t>
      </w:r>
      <w:r w:rsidRPr="006F339A">
        <w:rPr>
          <w:rFonts w:ascii="Times New Roman" w:hAnsi="Times New Roman" w:cs="Times New Roman"/>
          <w:sz w:val="28"/>
          <w:szCs w:val="28"/>
        </w:rPr>
        <w:t xml:space="preserve">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ratheja M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Pr="00366714" w:rsidRDefault="00366714" w:rsidP="00366714">
      <w:pPr>
        <w:tabs>
          <w:tab w:val="left" w:pos="1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NITHIN M)</w:t>
      </w: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Default="00A31435" w:rsidP="00555EEE">
      <w:pPr>
        <w:tabs>
          <w:tab w:val="left" w:pos="1790"/>
        </w:tabs>
      </w:pPr>
    </w:p>
    <w:p w:rsidR="00A31435" w:rsidRPr="00564085" w:rsidRDefault="00A31435" w:rsidP="00A3143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:rsidR="00A31435" w:rsidRPr="006F339A" w:rsidRDefault="00A31435" w:rsidP="00A3143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8639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INAY M SAWANT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863950">
        <w:rPr>
          <w:rFonts w:ascii="Times New Roman" w:hAnsi="Times New Roman" w:cs="Times New Roman"/>
          <w:color w:val="0070C0"/>
          <w:sz w:val="28"/>
          <w:szCs w:val="28"/>
        </w:rPr>
        <w:t>USN (1VK19CV407),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 B</w:t>
      </w:r>
      <w:r>
        <w:rPr>
          <w:rFonts w:ascii="Times New Roman" w:hAnsi="Times New Roman" w:cs="Times New Roman"/>
          <w:sz w:val="28"/>
          <w:szCs w:val="28"/>
        </w:rPr>
        <w:t>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D366C">
        <w:rPr>
          <w:rFonts w:ascii="Times New Roman" w:hAnsi="Times New Roman" w:cs="Times New Roman"/>
          <w:sz w:val="28"/>
          <w:szCs w:val="28"/>
        </w:rPr>
        <w:t>Project Phase-1 re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</w:t>
      </w:r>
      <w:r w:rsidRPr="00F9106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TUDY ON PARTIAL REPLACEMENT OF FINE AGGREGATE USING WASTE BRICK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>
        <w:rPr>
          <w:rFonts w:ascii="Times New Roman" w:hAnsi="Times New Roman" w:cs="Times New Roman"/>
          <w:sz w:val="28"/>
          <w:szCs w:val="28"/>
        </w:rPr>
        <w:t>project phase-1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</w:t>
      </w:r>
      <w:r>
        <w:rPr>
          <w:rFonts w:ascii="Times New Roman" w:hAnsi="Times New Roman" w:cs="Times New Roman"/>
          <w:sz w:val="28"/>
          <w:szCs w:val="28"/>
        </w:rPr>
        <w:t xml:space="preserve">that has been carried out by me, </w:t>
      </w:r>
      <w:r w:rsidRPr="006F339A">
        <w:rPr>
          <w:rFonts w:ascii="Times New Roman" w:hAnsi="Times New Roman" w:cs="Times New Roman"/>
          <w:sz w:val="28"/>
          <w:szCs w:val="28"/>
        </w:rPr>
        <w:t xml:space="preserve">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ratheja M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:rsidR="00A31435" w:rsidRDefault="00A31435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  <w:bookmarkStart w:id="3" w:name="_GoBack"/>
      <w:bookmarkEnd w:id="3"/>
    </w:p>
    <w:p w:rsidR="00863950" w:rsidRPr="00366714" w:rsidRDefault="00366714" w:rsidP="00555EEE">
      <w:pPr>
        <w:tabs>
          <w:tab w:val="left" w:pos="179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VINAY M SAWANT)</w:t>
      </w: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Default="00863950" w:rsidP="00555EEE">
      <w:pPr>
        <w:tabs>
          <w:tab w:val="left" w:pos="1790"/>
        </w:tabs>
      </w:pPr>
    </w:p>
    <w:p w:rsidR="00863950" w:rsidRPr="001C4094" w:rsidRDefault="00863950" w:rsidP="00863950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:rsidR="00863950" w:rsidRPr="007332DE" w:rsidRDefault="00863950" w:rsidP="0086395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:rsidR="00863950" w:rsidRDefault="00863950" w:rsidP="00863950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2992" behindDoc="1" locked="0" layoutInCell="1" allowOverlap="1" wp14:anchorId="4BE4A91D" wp14:editId="1E38A9BC">
            <wp:simplePos x="0" y="0"/>
            <wp:positionH relativeFrom="column">
              <wp:posOffset>2171700</wp:posOffset>
            </wp:positionH>
            <wp:positionV relativeFrom="paragraph">
              <wp:posOffset>8890</wp:posOffset>
            </wp:positionV>
            <wp:extent cx="1308100" cy="1346200"/>
            <wp:effectExtent l="0" t="0" r="6350" b="6350"/>
            <wp:wrapThrough wrapText="bothSides">
              <wp:wrapPolygon edited="0">
                <wp:start x="0" y="0"/>
                <wp:lineTo x="0" y="21396"/>
                <wp:lineTo x="21390" y="21396"/>
                <wp:lineTo x="21390" y="0"/>
                <wp:lineTo x="0" y="0"/>
              </wp:wrapPolygon>
            </wp:wrapThrough>
            <wp:docPr id="4" name="Picture 4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Pr="00F1068F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863950" w:rsidRPr="00C003DD" w:rsidRDefault="00863950" w:rsidP="00863950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:rsidR="00863950" w:rsidRPr="003F2E13" w:rsidRDefault="00863950" w:rsidP="0086395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</w:t>
      </w:r>
      <w:r w:rsidR="005D76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RTIAL REPLACEMENT OF FINE AGGR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ATE USING WASTE BRICK POWDER”</w:t>
      </w:r>
    </w:p>
    <w:p w:rsidR="00863950" w:rsidRPr="00C003DD" w:rsidRDefault="00863950" w:rsidP="00863950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seventh semester project work</w:t>
      </w:r>
    </w:p>
    <w:p w:rsidR="00863950" w:rsidRDefault="00863950" w:rsidP="008639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1 (18CVP78)</w:t>
      </w:r>
    </w:p>
    <w:p w:rsidR="00863950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:rsidR="00863950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:rsidR="00863950" w:rsidRPr="007332DE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:rsidR="00863950" w:rsidRDefault="00863950" w:rsidP="00863950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:rsidR="009615BD" w:rsidRDefault="00863950" w:rsidP="00863950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AHADEV PRASAD N M</w:t>
      </w:r>
      <w:r w:rsidRPr="003F2E1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         </w:t>
      </w:r>
    </w:p>
    <w:p w:rsidR="00863950" w:rsidRDefault="009615BD" w:rsidP="00863950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</w:t>
      </w:r>
      <w:r w:rsidR="008639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VK18CV008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)</w:t>
      </w:r>
    </w:p>
    <w:p w:rsidR="00863950" w:rsidRPr="00F1068F" w:rsidRDefault="00863950" w:rsidP="00863950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:rsidR="00863950" w:rsidRDefault="00863950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s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RATHEJA M</w:t>
      </w:r>
    </w:p>
    <w:p w:rsidR="00863950" w:rsidRPr="00F1068F" w:rsidRDefault="00863950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63950" w:rsidRDefault="00863950" w:rsidP="00BB50FA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:rsidR="00863950" w:rsidRPr="00863950" w:rsidRDefault="00863950" w:rsidP="008639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ED44FDC" wp14:editId="32089E76">
            <wp:extent cx="1595755" cy="1611824"/>
            <wp:effectExtent l="0" t="0" r="0" b="0"/>
            <wp:docPr id="14" name="Picture 1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74" cy="16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50" w:rsidRPr="00F1068F" w:rsidRDefault="00863950" w:rsidP="0097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Society</w:t>
      </w:r>
      <w:r w:rsidR="009615BD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:rsidR="00863950" w:rsidRPr="00F1068F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:rsidR="00863950" w:rsidRPr="00F1068F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:rsidR="00863950" w:rsidRPr="00C003DD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Gudimav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umbalagod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st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enger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:rsidR="00863950" w:rsidRPr="000A72E5" w:rsidRDefault="00863950" w:rsidP="000A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:rsidR="00863950" w:rsidRPr="001C4094" w:rsidRDefault="00863950" w:rsidP="00863950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:rsidR="00863950" w:rsidRPr="007332DE" w:rsidRDefault="00863950" w:rsidP="0086395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:rsidR="00863950" w:rsidRDefault="00863950" w:rsidP="00863950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5040" behindDoc="1" locked="0" layoutInCell="1" allowOverlap="1" wp14:anchorId="56020464" wp14:editId="266F5A0E">
            <wp:simplePos x="0" y="0"/>
            <wp:positionH relativeFrom="column">
              <wp:posOffset>2173605</wp:posOffset>
            </wp:positionH>
            <wp:positionV relativeFrom="paragraph">
              <wp:posOffset>4445</wp:posOffset>
            </wp:positionV>
            <wp:extent cx="1308100" cy="1263015"/>
            <wp:effectExtent l="0" t="0" r="6350" b="0"/>
            <wp:wrapThrough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hrough>
            <wp:docPr id="15" name="Picture 15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0A72E5">
      <w:pPr>
        <w:pStyle w:val="Default"/>
        <w:rPr>
          <w:color w:val="000000" w:themeColor="text1"/>
          <w:sz w:val="28"/>
          <w:szCs w:val="28"/>
        </w:rPr>
      </w:pPr>
    </w:p>
    <w:p w:rsidR="00863950" w:rsidRPr="00C003DD" w:rsidRDefault="00863950" w:rsidP="00863950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:rsidR="00863950" w:rsidRPr="003F2E13" w:rsidRDefault="00863950" w:rsidP="0086395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</w:t>
      </w:r>
      <w:r w:rsidR="005D76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RTIAL REPLACEMENT OF FINE AGGR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ATE USING WASTE BRICK POWDER”</w:t>
      </w:r>
    </w:p>
    <w:p w:rsidR="00863950" w:rsidRPr="00C003DD" w:rsidRDefault="00863950" w:rsidP="00863950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seventh semester project work</w:t>
      </w:r>
    </w:p>
    <w:p w:rsidR="00863950" w:rsidRDefault="00863950" w:rsidP="008639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1 (18CVP78)</w:t>
      </w:r>
    </w:p>
    <w:p w:rsidR="00863950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:rsidR="00863950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:rsidR="00863950" w:rsidRPr="007332DE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:rsidR="00863950" w:rsidRDefault="00863950" w:rsidP="00863950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:rsidR="009615BD" w:rsidRDefault="00364C11" w:rsidP="00863950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NA</w:t>
      </w:r>
      <w:r w:rsidR="008639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NDISH U</w:t>
      </w:r>
      <w:r w:rsidR="00863950" w:rsidRPr="003F2E1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8639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         </w:t>
      </w:r>
    </w:p>
    <w:p w:rsidR="00863950" w:rsidRDefault="009615BD" w:rsidP="00863950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</w:t>
      </w:r>
      <w:r w:rsidR="008639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VK19CV403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)</w:t>
      </w:r>
    </w:p>
    <w:p w:rsidR="00863950" w:rsidRPr="00F1068F" w:rsidRDefault="00863950" w:rsidP="00863950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:rsidR="00863950" w:rsidRDefault="00863950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s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RATHEJA M</w:t>
      </w:r>
    </w:p>
    <w:p w:rsidR="00863950" w:rsidRPr="00F1068F" w:rsidRDefault="00863950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63950" w:rsidRDefault="00863950" w:rsidP="00BB50FA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:rsidR="00863950" w:rsidRPr="00863950" w:rsidRDefault="00863950" w:rsidP="008639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8DE89E1" wp14:editId="2C5C3875">
            <wp:extent cx="1642821" cy="1471930"/>
            <wp:effectExtent l="0" t="0" r="0" b="0"/>
            <wp:docPr id="16" name="Picture 1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98" cy="14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BD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Society</w:t>
      </w:r>
      <w:r w:rsidR="009615BD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:rsidR="00863950" w:rsidRPr="00F1068F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:rsidR="00863950" w:rsidRPr="00F1068F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:rsidR="00863950" w:rsidRPr="00C003DD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Gudimav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umbalagod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st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enger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:rsidR="00863950" w:rsidRDefault="00863950" w:rsidP="000A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:rsidR="000A72E5" w:rsidRPr="000A72E5" w:rsidRDefault="000A72E5" w:rsidP="000A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50" w:rsidRPr="001C4094" w:rsidRDefault="00863950" w:rsidP="00863950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:rsidR="00863950" w:rsidRPr="007332DE" w:rsidRDefault="00863950" w:rsidP="0086395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:rsidR="00863950" w:rsidRDefault="00863950" w:rsidP="00863950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7088" behindDoc="1" locked="0" layoutInCell="1" allowOverlap="1" wp14:anchorId="73A9CB3E" wp14:editId="53E6FC5A">
            <wp:simplePos x="0" y="0"/>
            <wp:positionH relativeFrom="column">
              <wp:posOffset>2173605</wp:posOffset>
            </wp:positionH>
            <wp:positionV relativeFrom="paragraph">
              <wp:posOffset>4445</wp:posOffset>
            </wp:positionV>
            <wp:extent cx="1308100" cy="1263015"/>
            <wp:effectExtent l="0" t="0" r="6350" b="0"/>
            <wp:wrapThrough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hrough>
            <wp:docPr id="21" name="Picture 21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863950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863950" w:rsidRDefault="00863950" w:rsidP="009615BD">
      <w:pPr>
        <w:pStyle w:val="Default"/>
        <w:rPr>
          <w:color w:val="000000" w:themeColor="text1"/>
          <w:sz w:val="28"/>
          <w:szCs w:val="28"/>
        </w:rPr>
      </w:pPr>
    </w:p>
    <w:p w:rsidR="00863950" w:rsidRPr="00C003DD" w:rsidRDefault="00863950" w:rsidP="00863950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:rsidR="00863950" w:rsidRPr="003F2E13" w:rsidRDefault="00863950" w:rsidP="0086395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</w:t>
      </w:r>
      <w:r w:rsidR="005D76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RTIAL REPLACEMENT OF FINE AGGR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ATE USING WASTE BRICK POWDER”</w:t>
      </w:r>
    </w:p>
    <w:p w:rsidR="00863950" w:rsidRPr="00C003DD" w:rsidRDefault="00863950" w:rsidP="00863950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seventh semester project work</w:t>
      </w:r>
    </w:p>
    <w:p w:rsidR="00863950" w:rsidRDefault="00863950" w:rsidP="008639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1 (18CVP78)</w:t>
      </w:r>
    </w:p>
    <w:p w:rsidR="00863950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:rsidR="00863950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:rsidR="00863950" w:rsidRPr="007332DE" w:rsidRDefault="00863950" w:rsidP="00863950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:rsidR="00863950" w:rsidRDefault="00863950" w:rsidP="00863950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:rsidR="009615BD" w:rsidRDefault="00863950" w:rsidP="00863950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NITHIN M         </w:t>
      </w:r>
    </w:p>
    <w:p w:rsidR="00863950" w:rsidRDefault="009615BD" w:rsidP="00863950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</w:t>
      </w:r>
      <w:r w:rsidR="00143E07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VK19CV404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)</w:t>
      </w:r>
    </w:p>
    <w:p w:rsidR="00863950" w:rsidRPr="00F1068F" w:rsidRDefault="00863950" w:rsidP="00863950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:rsidR="00863950" w:rsidRDefault="00863950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s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RATHEJA M</w:t>
      </w:r>
    </w:p>
    <w:p w:rsidR="00863950" w:rsidRPr="00F1068F" w:rsidRDefault="00863950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63950" w:rsidRDefault="00863950" w:rsidP="00BB50FA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:rsidR="00863950" w:rsidRPr="00863950" w:rsidRDefault="00863950" w:rsidP="008639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F6BDD70" wp14:editId="481AFC3C">
            <wp:extent cx="1596326" cy="1518285"/>
            <wp:effectExtent l="0" t="0" r="0" b="0"/>
            <wp:docPr id="22" name="Picture 2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20" cy="15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50" w:rsidRPr="00F1068F" w:rsidRDefault="00863950" w:rsidP="0097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Society</w:t>
      </w:r>
      <w:r w:rsidR="009615BD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:rsidR="00863950" w:rsidRPr="00F1068F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:rsidR="00863950" w:rsidRPr="00F1068F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:rsidR="00863950" w:rsidRPr="00C003DD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Gudimav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umbalagod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st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enger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:rsidR="00863950" w:rsidRDefault="00863950" w:rsidP="00863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:rsidR="00143E07" w:rsidRDefault="00143E07" w:rsidP="00555EEE">
      <w:pPr>
        <w:tabs>
          <w:tab w:val="left" w:pos="1790"/>
        </w:tabs>
      </w:pPr>
    </w:p>
    <w:p w:rsidR="00143E07" w:rsidRPr="001C4094" w:rsidRDefault="00143E07" w:rsidP="00143E07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:rsidR="00143E07" w:rsidRPr="007332DE" w:rsidRDefault="00143E07" w:rsidP="00143E07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:rsidR="00143E07" w:rsidRDefault="00143E07" w:rsidP="00143E0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9136" behindDoc="1" locked="0" layoutInCell="1" allowOverlap="1" wp14:anchorId="20D80190" wp14:editId="19C0C828">
            <wp:simplePos x="0" y="0"/>
            <wp:positionH relativeFrom="column">
              <wp:posOffset>2171700</wp:posOffset>
            </wp:positionH>
            <wp:positionV relativeFrom="paragraph">
              <wp:posOffset>8890</wp:posOffset>
            </wp:positionV>
            <wp:extent cx="1308100" cy="1346200"/>
            <wp:effectExtent l="0" t="0" r="6350" b="6350"/>
            <wp:wrapThrough wrapText="bothSides">
              <wp:wrapPolygon edited="0">
                <wp:start x="0" y="0"/>
                <wp:lineTo x="0" y="21396"/>
                <wp:lineTo x="21390" y="21396"/>
                <wp:lineTo x="21390" y="0"/>
                <wp:lineTo x="0" y="0"/>
              </wp:wrapPolygon>
            </wp:wrapThrough>
            <wp:docPr id="23" name="Picture 23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Pr="00F1068F" w:rsidRDefault="00143E07" w:rsidP="00143E0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:rsidR="00143E07" w:rsidRDefault="00143E07" w:rsidP="00143E07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143E07" w:rsidRPr="00C003DD" w:rsidRDefault="00143E07" w:rsidP="00143E07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:rsidR="00143E07" w:rsidRPr="003F2E13" w:rsidRDefault="00143E07" w:rsidP="00143E07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</w:t>
      </w:r>
      <w:r w:rsidR="005D76FC">
        <w:rPr>
          <w:rFonts w:ascii="Times New Roman" w:hAnsi="Times New Roman" w:cs="Times New Roman"/>
          <w:b/>
          <w:bCs/>
          <w:color w:val="C00000"/>
          <w:sz w:val="28"/>
          <w:szCs w:val="28"/>
        </w:rPr>
        <w:t>RTIAL REPLACEMENT OF FINE AGGR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ATE USING WASTE BRICK POWDER”</w:t>
      </w:r>
    </w:p>
    <w:p w:rsidR="00143E07" w:rsidRPr="00C003DD" w:rsidRDefault="00143E07" w:rsidP="00143E07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seventh semester project work</w:t>
      </w:r>
    </w:p>
    <w:p w:rsidR="00143E07" w:rsidRDefault="00143E07" w:rsidP="00143E0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1 (18CVP78)</w:t>
      </w:r>
    </w:p>
    <w:p w:rsidR="00143E07" w:rsidRDefault="00143E07" w:rsidP="00143E07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:rsidR="00143E07" w:rsidRDefault="00143E07" w:rsidP="00143E07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:rsidR="00143E07" w:rsidRPr="007332DE" w:rsidRDefault="00143E07" w:rsidP="00143E07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:rsidR="00143E07" w:rsidRDefault="00143E07" w:rsidP="00143E0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:rsidR="009615BD" w:rsidRDefault="00143E07" w:rsidP="00143E07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VINAY M SAWANT         </w:t>
      </w:r>
    </w:p>
    <w:p w:rsidR="00143E07" w:rsidRDefault="009615BD" w:rsidP="00143E07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(</w:t>
      </w:r>
      <w:r w:rsidR="00143E07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1VK19CV407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)</w:t>
      </w:r>
    </w:p>
    <w:p w:rsidR="00143E07" w:rsidRPr="00F1068F" w:rsidRDefault="00143E07" w:rsidP="00143E07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:rsidR="00143E07" w:rsidRDefault="00143E07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s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RATHEJA M</w:t>
      </w:r>
    </w:p>
    <w:p w:rsidR="00143E07" w:rsidRPr="00F1068F" w:rsidRDefault="00143E07" w:rsidP="00BB50FA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43E07" w:rsidRDefault="00143E07" w:rsidP="00BB50FA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:rsidR="00143E07" w:rsidRPr="00863950" w:rsidRDefault="00143E07" w:rsidP="00143E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CB6E04" wp14:editId="7E484DDD">
            <wp:extent cx="1402467" cy="1069340"/>
            <wp:effectExtent l="0" t="0" r="0" b="0"/>
            <wp:docPr id="24" name="Picture 2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34" cy="10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07" w:rsidRPr="009615BD" w:rsidRDefault="00143E07" w:rsidP="0014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</w:t>
      </w:r>
      <w:r w:rsidR="00DE63CF">
        <w:rPr>
          <w:rFonts w:ascii="Times New Roman" w:hAnsi="Times New Roman" w:cs="Times New Roman"/>
          <w:color w:val="C00000"/>
          <w:sz w:val="28"/>
          <w:szCs w:val="28"/>
        </w:rPr>
        <w:t xml:space="preserve"> Education Society</w:t>
      </w:r>
      <w:r w:rsidR="009615BD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="009615BD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:rsidR="00143E07" w:rsidRPr="00F1068F" w:rsidRDefault="00143E07" w:rsidP="00143E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:rsidR="00143E07" w:rsidRPr="00F1068F" w:rsidRDefault="00143E07" w:rsidP="00143E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:rsidR="00143E07" w:rsidRPr="00C003DD" w:rsidRDefault="00143E07" w:rsidP="00143E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Gudimav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umbalagodu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st,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Kenger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:rsidR="00143E07" w:rsidRDefault="00143E07" w:rsidP="0014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:rsidR="00143E07" w:rsidRPr="00555EEE" w:rsidRDefault="00143E07" w:rsidP="00555EEE">
      <w:pPr>
        <w:tabs>
          <w:tab w:val="left" w:pos="1790"/>
        </w:tabs>
      </w:pPr>
    </w:p>
    <w:sectPr w:rsidR="00143E07" w:rsidRPr="00555EEE" w:rsidSect="00555EEE">
      <w:headerReference w:type="default" r:id="rId11"/>
      <w:footerReference w:type="default" r:id="rId12"/>
      <w:pgSz w:w="11906" w:h="16838" w:code="9"/>
      <w:pgMar w:top="1080" w:right="1440" w:bottom="1080" w:left="1800" w:header="706" w:footer="706" w:gutter="0"/>
      <w:pgBorders w:offsetFrom="page">
        <w:top w:val="thickThinSmallGap" w:sz="18" w:space="31" w:color="auto"/>
        <w:left w:val="thickThinSmallGap" w:sz="18" w:space="31" w:color="auto"/>
        <w:bottom w:val="thinThickSmallGap" w:sz="18" w:space="31" w:color="auto"/>
        <w:right w:val="thinThickSmallGap" w:sz="18" w:space="3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F7" w:rsidRDefault="002700F7" w:rsidP="00B5767D">
      <w:pPr>
        <w:spacing w:after="0" w:line="240" w:lineRule="auto"/>
      </w:pPr>
      <w:r>
        <w:separator/>
      </w:r>
    </w:p>
  </w:endnote>
  <w:endnote w:type="continuationSeparator" w:id="0">
    <w:p w:rsidR="002700F7" w:rsidRDefault="002700F7" w:rsidP="00B5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A2" w:rsidRPr="009156E0" w:rsidRDefault="00BE43A2">
    <w:pPr>
      <w:pStyle w:val="Footer"/>
      <w:rPr>
        <w:rFonts w:ascii="Times New Roman" w:hAnsi="Times New Roman" w:cs="Times New Roman"/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F7" w:rsidRDefault="002700F7" w:rsidP="00B5767D">
      <w:pPr>
        <w:spacing w:after="0" w:line="240" w:lineRule="auto"/>
      </w:pPr>
      <w:r>
        <w:separator/>
      </w:r>
    </w:p>
  </w:footnote>
  <w:footnote w:type="continuationSeparator" w:id="0">
    <w:p w:rsidR="002700F7" w:rsidRDefault="002700F7" w:rsidP="00B5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D" w:rsidRPr="00555EEE" w:rsidRDefault="00B9175D" w:rsidP="00555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9E0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59FD"/>
    <w:multiLevelType w:val="hybridMultilevel"/>
    <w:tmpl w:val="B532D10A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A6B"/>
    <w:multiLevelType w:val="hybridMultilevel"/>
    <w:tmpl w:val="7D386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328"/>
    <w:multiLevelType w:val="hybridMultilevel"/>
    <w:tmpl w:val="0E8C939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A1116D5"/>
    <w:multiLevelType w:val="hybridMultilevel"/>
    <w:tmpl w:val="5754C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9326B"/>
    <w:multiLevelType w:val="hybridMultilevel"/>
    <w:tmpl w:val="46DA8218"/>
    <w:lvl w:ilvl="0" w:tplc="4810F7B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D8C2E61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183DBB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E7E76"/>
    <w:multiLevelType w:val="hybridMultilevel"/>
    <w:tmpl w:val="A9442A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CE1"/>
    <w:multiLevelType w:val="hybridMultilevel"/>
    <w:tmpl w:val="4F72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84F0C"/>
    <w:multiLevelType w:val="multilevel"/>
    <w:tmpl w:val="A94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B4052"/>
    <w:multiLevelType w:val="hybridMultilevel"/>
    <w:tmpl w:val="B222712C"/>
    <w:lvl w:ilvl="0" w:tplc="39E6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14449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5"/>
    <w:rsid w:val="00007A67"/>
    <w:rsid w:val="000209DE"/>
    <w:rsid w:val="000234E6"/>
    <w:rsid w:val="00024817"/>
    <w:rsid w:val="00026212"/>
    <w:rsid w:val="00032A5F"/>
    <w:rsid w:val="00037192"/>
    <w:rsid w:val="000449C8"/>
    <w:rsid w:val="00050054"/>
    <w:rsid w:val="000526DF"/>
    <w:rsid w:val="00055496"/>
    <w:rsid w:val="00061F86"/>
    <w:rsid w:val="0006462A"/>
    <w:rsid w:val="00067D9A"/>
    <w:rsid w:val="00077A4F"/>
    <w:rsid w:val="00082CBB"/>
    <w:rsid w:val="00083FE8"/>
    <w:rsid w:val="000A72E5"/>
    <w:rsid w:val="000A7975"/>
    <w:rsid w:val="000B08BF"/>
    <w:rsid w:val="000B2289"/>
    <w:rsid w:val="000B24EB"/>
    <w:rsid w:val="000D5C15"/>
    <w:rsid w:val="000D6A2E"/>
    <w:rsid w:val="000E1DFF"/>
    <w:rsid w:val="0010307C"/>
    <w:rsid w:val="0011377F"/>
    <w:rsid w:val="00127137"/>
    <w:rsid w:val="00130B4B"/>
    <w:rsid w:val="0013326D"/>
    <w:rsid w:val="00134200"/>
    <w:rsid w:val="00143E07"/>
    <w:rsid w:val="001546A5"/>
    <w:rsid w:val="001867AD"/>
    <w:rsid w:val="00192487"/>
    <w:rsid w:val="00194C8F"/>
    <w:rsid w:val="001A5FC0"/>
    <w:rsid w:val="001C4094"/>
    <w:rsid w:val="001C69A3"/>
    <w:rsid w:val="001F7C6E"/>
    <w:rsid w:val="00214A8A"/>
    <w:rsid w:val="002209B0"/>
    <w:rsid w:val="002247D8"/>
    <w:rsid w:val="00227D8C"/>
    <w:rsid w:val="002463EF"/>
    <w:rsid w:val="002472AB"/>
    <w:rsid w:val="00252C53"/>
    <w:rsid w:val="0026052C"/>
    <w:rsid w:val="002700F7"/>
    <w:rsid w:val="002752EB"/>
    <w:rsid w:val="002810E0"/>
    <w:rsid w:val="0028384F"/>
    <w:rsid w:val="002B2EEF"/>
    <w:rsid w:val="002B4076"/>
    <w:rsid w:val="002C3C54"/>
    <w:rsid w:val="002E1B47"/>
    <w:rsid w:val="002F7426"/>
    <w:rsid w:val="003071EC"/>
    <w:rsid w:val="00307F4B"/>
    <w:rsid w:val="0031371A"/>
    <w:rsid w:val="00316D63"/>
    <w:rsid w:val="00317E85"/>
    <w:rsid w:val="00341504"/>
    <w:rsid w:val="003420DB"/>
    <w:rsid w:val="003431AB"/>
    <w:rsid w:val="00347F2A"/>
    <w:rsid w:val="003536F7"/>
    <w:rsid w:val="00354AE1"/>
    <w:rsid w:val="00364C11"/>
    <w:rsid w:val="00366714"/>
    <w:rsid w:val="00373DBC"/>
    <w:rsid w:val="00386EDB"/>
    <w:rsid w:val="003A1427"/>
    <w:rsid w:val="003A6EE4"/>
    <w:rsid w:val="003C642B"/>
    <w:rsid w:val="003E5F55"/>
    <w:rsid w:val="00427B15"/>
    <w:rsid w:val="004607E8"/>
    <w:rsid w:val="004616A3"/>
    <w:rsid w:val="004620D6"/>
    <w:rsid w:val="004738B5"/>
    <w:rsid w:val="00484A5A"/>
    <w:rsid w:val="0049098B"/>
    <w:rsid w:val="004B3F67"/>
    <w:rsid w:val="004C27A5"/>
    <w:rsid w:val="004D47B2"/>
    <w:rsid w:val="004E249B"/>
    <w:rsid w:val="00502A36"/>
    <w:rsid w:val="00506057"/>
    <w:rsid w:val="005100D8"/>
    <w:rsid w:val="00511753"/>
    <w:rsid w:val="00520BDD"/>
    <w:rsid w:val="00525E29"/>
    <w:rsid w:val="00527141"/>
    <w:rsid w:val="00531E8E"/>
    <w:rsid w:val="00533E14"/>
    <w:rsid w:val="00545292"/>
    <w:rsid w:val="005455D5"/>
    <w:rsid w:val="00553E52"/>
    <w:rsid w:val="00555BB3"/>
    <w:rsid w:val="00555EEE"/>
    <w:rsid w:val="00556BA1"/>
    <w:rsid w:val="005653FD"/>
    <w:rsid w:val="00567060"/>
    <w:rsid w:val="00583C4A"/>
    <w:rsid w:val="0058632A"/>
    <w:rsid w:val="005A00A0"/>
    <w:rsid w:val="005A323D"/>
    <w:rsid w:val="005A3B41"/>
    <w:rsid w:val="005D35FB"/>
    <w:rsid w:val="005D76FC"/>
    <w:rsid w:val="005F11E4"/>
    <w:rsid w:val="005F67F6"/>
    <w:rsid w:val="00601DEF"/>
    <w:rsid w:val="00623E97"/>
    <w:rsid w:val="0062410F"/>
    <w:rsid w:val="00647314"/>
    <w:rsid w:val="006B09C3"/>
    <w:rsid w:val="006B6E82"/>
    <w:rsid w:val="006C5356"/>
    <w:rsid w:val="006D3AC4"/>
    <w:rsid w:val="006E24AA"/>
    <w:rsid w:val="006E3904"/>
    <w:rsid w:val="006F4AC5"/>
    <w:rsid w:val="007024E1"/>
    <w:rsid w:val="007130A4"/>
    <w:rsid w:val="00722B26"/>
    <w:rsid w:val="007332DE"/>
    <w:rsid w:val="00760AFD"/>
    <w:rsid w:val="00763FDD"/>
    <w:rsid w:val="0079401D"/>
    <w:rsid w:val="00794F67"/>
    <w:rsid w:val="007C5D0F"/>
    <w:rsid w:val="007D0887"/>
    <w:rsid w:val="007E56C0"/>
    <w:rsid w:val="007F4A21"/>
    <w:rsid w:val="007F4B4D"/>
    <w:rsid w:val="00806C6D"/>
    <w:rsid w:val="00825F11"/>
    <w:rsid w:val="00863950"/>
    <w:rsid w:val="00864A5C"/>
    <w:rsid w:val="00886052"/>
    <w:rsid w:val="00891C38"/>
    <w:rsid w:val="008A6F57"/>
    <w:rsid w:val="008B3666"/>
    <w:rsid w:val="008B6643"/>
    <w:rsid w:val="008C5C57"/>
    <w:rsid w:val="008F496C"/>
    <w:rsid w:val="0090078F"/>
    <w:rsid w:val="00907BF4"/>
    <w:rsid w:val="009154B9"/>
    <w:rsid w:val="009156E0"/>
    <w:rsid w:val="009319C5"/>
    <w:rsid w:val="009615BD"/>
    <w:rsid w:val="00973DE0"/>
    <w:rsid w:val="0097685E"/>
    <w:rsid w:val="009769E4"/>
    <w:rsid w:val="009866A9"/>
    <w:rsid w:val="009B11D7"/>
    <w:rsid w:val="00A03301"/>
    <w:rsid w:val="00A1645F"/>
    <w:rsid w:val="00A23C16"/>
    <w:rsid w:val="00A26697"/>
    <w:rsid w:val="00A31435"/>
    <w:rsid w:val="00A47936"/>
    <w:rsid w:val="00A52DE9"/>
    <w:rsid w:val="00A75CDF"/>
    <w:rsid w:val="00A8632F"/>
    <w:rsid w:val="00A959FA"/>
    <w:rsid w:val="00AA017F"/>
    <w:rsid w:val="00AB465F"/>
    <w:rsid w:val="00AB61DC"/>
    <w:rsid w:val="00AB7013"/>
    <w:rsid w:val="00AC0738"/>
    <w:rsid w:val="00AD7C70"/>
    <w:rsid w:val="00AE0D0F"/>
    <w:rsid w:val="00AF4C4C"/>
    <w:rsid w:val="00B047F5"/>
    <w:rsid w:val="00B077AA"/>
    <w:rsid w:val="00B10660"/>
    <w:rsid w:val="00B14115"/>
    <w:rsid w:val="00B14DDA"/>
    <w:rsid w:val="00B534D9"/>
    <w:rsid w:val="00B55A7E"/>
    <w:rsid w:val="00B560B9"/>
    <w:rsid w:val="00B5767D"/>
    <w:rsid w:val="00B66D50"/>
    <w:rsid w:val="00B7321C"/>
    <w:rsid w:val="00B82F6F"/>
    <w:rsid w:val="00B870CA"/>
    <w:rsid w:val="00B9096F"/>
    <w:rsid w:val="00B9175D"/>
    <w:rsid w:val="00BA0F81"/>
    <w:rsid w:val="00BB50FA"/>
    <w:rsid w:val="00BD0C5F"/>
    <w:rsid w:val="00BD38F8"/>
    <w:rsid w:val="00BE2B94"/>
    <w:rsid w:val="00BE43A2"/>
    <w:rsid w:val="00C003DD"/>
    <w:rsid w:val="00C26173"/>
    <w:rsid w:val="00C27889"/>
    <w:rsid w:val="00C35EE5"/>
    <w:rsid w:val="00C539C1"/>
    <w:rsid w:val="00C56B01"/>
    <w:rsid w:val="00C578E1"/>
    <w:rsid w:val="00C76950"/>
    <w:rsid w:val="00CA4A86"/>
    <w:rsid w:val="00CB10D8"/>
    <w:rsid w:val="00CB4A89"/>
    <w:rsid w:val="00CC2877"/>
    <w:rsid w:val="00CD6EE7"/>
    <w:rsid w:val="00CD7DE6"/>
    <w:rsid w:val="00CF319B"/>
    <w:rsid w:val="00D1583A"/>
    <w:rsid w:val="00D247AB"/>
    <w:rsid w:val="00D30D69"/>
    <w:rsid w:val="00D54537"/>
    <w:rsid w:val="00D6694E"/>
    <w:rsid w:val="00D71E7C"/>
    <w:rsid w:val="00D8046D"/>
    <w:rsid w:val="00DA4652"/>
    <w:rsid w:val="00DC56CE"/>
    <w:rsid w:val="00DE61F5"/>
    <w:rsid w:val="00DE63CF"/>
    <w:rsid w:val="00E20800"/>
    <w:rsid w:val="00E4612C"/>
    <w:rsid w:val="00E60306"/>
    <w:rsid w:val="00E86A46"/>
    <w:rsid w:val="00E87817"/>
    <w:rsid w:val="00EB3E34"/>
    <w:rsid w:val="00EB4D12"/>
    <w:rsid w:val="00EE3C95"/>
    <w:rsid w:val="00EE474E"/>
    <w:rsid w:val="00EF0387"/>
    <w:rsid w:val="00EF4BD4"/>
    <w:rsid w:val="00F039BE"/>
    <w:rsid w:val="00F1068F"/>
    <w:rsid w:val="00F107D2"/>
    <w:rsid w:val="00F155A4"/>
    <w:rsid w:val="00F2637C"/>
    <w:rsid w:val="00F279B6"/>
    <w:rsid w:val="00F52046"/>
    <w:rsid w:val="00F5233A"/>
    <w:rsid w:val="00F633A8"/>
    <w:rsid w:val="00F67983"/>
    <w:rsid w:val="00F836EC"/>
    <w:rsid w:val="00F85BA0"/>
    <w:rsid w:val="00F8792B"/>
    <w:rsid w:val="00F91066"/>
    <w:rsid w:val="00F94EA8"/>
    <w:rsid w:val="00FA41B3"/>
    <w:rsid w:val="00FC1359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8785"/>
  <w15:docId w15:val="{8E5A78DA-291C-47F4-AD88-A3CA8996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5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85"/>
    <w:pPr>
      <w:spacing w:after="0" w:line="240" w:lineRule="auto"/>
    </w:pPr>
  </w:style>
  <w:style w:type="paragraph" w:customStyle="1" w:styleId="Default">
    <w:name w:val="Default"/>
    <w:rsid w:val="00307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7F4B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C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56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56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A6"/>
    <w:uiPriority w:val="99"/>
    <w:rsid w:val="00F94EA8"/>
    <w:rPr>
      <w:color w:val="221E1F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7D"/>
  </w:style>
  <w:style w:type="paragraph" w:styleId="Footer">
    <w:name w:val="footer"/>
    <w:basedOn w:val="Normal"/>
    <w:link w:val="FooterChar"/>
    <w:uiPriority w:val="99"/>
    <w:unhideWhenUsed/>
    <w:qFormat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7D"/>
  </w:style>
  <w:style w:type="paragraph" w:customStyle="1" w:styleId="TableParagraph">
    <w:name w:val="Table Paragraph"/>
    <w:basedOn w:val="Normal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03DD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7F164CA3BF9C4373845ECB452A5D9922">
    <w:name w:val="7F164CA3BF9C4373845ECB452A5D9922"/>
    <w:rsid w:val="00B9175D"/>
    <w:rPr>
      <w:rFonts w:eastAsiaTheme="minorEastAsia"/>
      <w:lang w:val="en-US" w:eastAsia="ja-JP"/>
    </w:rPr>
  </w:style>
  <w:style w:type="paragraph" w:customStyle="1" w:styleId="paragraph">
    <w:name w:val="paragraph"/>
    <w:basedOn w:val="Normal"/>
    <w:rsid w:val="005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5A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9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1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6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6ABB-BA58-41E6-8FD8-4B5FA9A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HAMBHA SYIEM</dc:creator>
  <cp:keywords/>
  <dc:description/>
  <cp:lastModifiedBy>HP</cp:lastModifiedBy>
  <cp:revision>45</cp:revision>
  <cp:lastPrinted>2022-02-07T05:52:00Z</cp:lastPrinted>
  <dcterms:created xsi:type="dcterms:W3CDTF">2022-02-04T18:11:00Z</dcterms:created>
  <dcterms:modified xsi:type="dcterms:W3CDTF">2022-02-07T07:07:00Z</dcterms:modified>
</cp:coreProperties>
</file>